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676C" w14:textId="77777777" w:rsidR="00CF5973" w:rsidRDefault="00CF5973" w:rsidP="00CF5973">
      <w:pPr>
        <w:jc w:val="center"/>
      </w:pPr>
      <w:r>
        <w:t xml:space="preserve">ANEXO </w:t>
      </w:r>
      <w:r w:rsidR="004464BE">
        <w:t>2</w:t>
      </w:r>
    </w:p>
    <w:p w14:paraId="6E8A90EB" w14:textId="77777777" w:rsidR="00CF5973" w:rsidRDefault="00CF5973" w:rsidP="00CF5973">
      <w:pPr>
        <w:jc w:val="center"/>
      </w:pPr>
    </w:p>
    <w:p w14:paraId="54E67CC8" w14:textId="4818D7CB" w:rsidR="00CF5973" w:rsidRPr="0045032E" w:rsidRDefault="00CF5973" w:rsidP="00CF5973">
      <w:pPr>
        <w:jc w:val="center"/>
        <w:rPr>
          <w:b/>
          <w:u w:val="single"/>
        </w:rPr>
      </w:pPr>
      <w:r w:rsidRPr="0045032E">
        <w:rPr>
          <w:b/>
          <w:u w:val="single"/>
        </w:rPr>
        <w:t>Formulário de currículo padronizado</w:t>
      </w:r>
    </w:p>
    <w:p w14:paraId="294DF6C6" w14:textId="77777777" w:rsidR="00570D44" w:rsidRDefault="00570D44" w:rsidP="00CF5973">
      <w:pPr>
        <w:jc w:val="both"/>
      </w:pPr>
    </w:p>
    <w:p w14:paraId="702B5B9D" w14:textId="77777777" w:rsidR="00C7481B" w:rsidRDefault="00C7481B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24"/>
        <w:gridCol w:w="10403"/>
      </w:tblGrid>
      <w:tr w:rsidR="00CF5973" w14:paraId="7DC84DC6" w14:textId="77777777" w:rsidTr="00C7481B">
        <w:trPr>
          <w:trHeight w:val="680"/>
        </w:trPr>
        <w:tc>
          <w:tcPr>
            <w:tcW w:w="3652" w:type="dxa"/>
            <w:vAlign w:val="center"/>
          </w:tcPr>
          <w:p w14:paraId="2F00D5E9" w14:textId="77777777" w:rsidR="00CF5973" w:rsidRDefault="00CF5973" w:rsidP="00CF5973">
            <w:pPr>
              <w:jc w:val="center"/>
            </w:pPr>
            <w:r>
              <w:t>Nome completo e sem abreviatura</w:t>
            </w:r>
          </w:p>
        </w:tc>
        <w:tc>
          <w:tcPr>
            <w:tcW w:w="10525" w:type="dxa"/>
            <w:vAlign w:val="center"/>
          </w:tcPr>
          <w:p w14:paraId="4E1B062A" w14:textId="77777777" w:rsidR="00CF5973" w:rsidRDefault="00CF5973" w:rsidP="0088027B">
            <w:pPr>
              <w:jc w:val="both"/>
            </w:pPr>
          </w:p>
        </w:tc>
      </w:tr>
      <w:tr w:rsidR="009E0C11" w14:paraId="7E7D9F34" w14:textId="77777777" w:rsidTr="00C7481B">
        <w:trPr>
          <w:trHeight w:val="680"/>
        </w:trPr>
        <w:tc>
          <w:tcPr>
            <w:tcW w:w="3652" w:type="dxa"/>
            <w:vAlign w:val="center"/>
          </w:tcPr>
          <w:p w14:paraId="36E32C17" w14:textId="60464BBC" w:rsidR="009E0C11" w:rsidRDefault="009E0C11" w:rsidP="00CF5973">
            <w:pPr>
              <w:jc w:val="center"/>
            </w:pPr>
            <w:r>
              <w:t>Matrícula</w:t>
            </w:r>
          </w:p>
        </w:tc>
        <w:tc>
          <w:tcPr>
            <w:tcW w:w="10525" w:type="dxa"/>
            <w:vAlign w:val="center"/>
          </w:tcPr>
          <w:p w14:paraId="441F43EC" w14:textId="77777777" w:rsidR="009E0C11" w:rsidRDefault="009E0C11" w:rsidP="0088027B">
            <w:pPr>
              <w:jc w:val="both"/>
            </w:pPr>
          </w:p>
        </w:tc>
      </w:tr>
      <w:tr w:rsidR="00CF5973" w14:paraId="0B760491" w14:textId="77777777" w:rsidTr="00C7481B">
        <w:trPr>
          <w:trHeight w:val="680"/>
        </w:trPr>
        <w:tc>
          <w:tcPr>
            <w:tcW w:w="3652" w:type="dxa"/>
            <w:vAlign w:val="center"/>
          </w:tcPr>
          <w:p w14:paraId="085CA0F1" w14:textId="77777777" w:rsidR="00CF5973" w:rsidRDefault="00CF5973" w:rsidP="00CF5973">
            <w:pPr>
              <w:jc w:val="center"/>
            </w:pPr>
            <w:r>
              <w:t>Função</w:t>
            </w:r>
          </w:p>
        </w:tc>
        <w:tc>
          <w:tcPr>
            <w:tcW w:w="10525" w:type="dxa"/>
            <w:vAlign w:val="center"/>
          </w:tcPr>
          <w:p w14:paraId="6496E257" w14:textId="77777777" w:rsidR="00CF5973" w:rsidRDefault="00CF5973" w:rsidP="0088027B">
            <w:pPr>
              <w:jc w:val="both"/>
            </w:pPr>
          </w:p>
        </w:tc>
      </w:tr>
      <w:tr w:rsidR="00CF5973" w14:paraId="33C40217" w14:textId="77777777" w:rsidTr="00C7481B">
        <w:trPr>
          <w:trHeight w:val="680"/>
        </w:trPr>
        <w:tc>
          <w:tcPr>
            <w:tcW w:w="3652" w:type="dxa"/>
            <w:vAlign w:val="center"/>
          </w:tcPr>
          <w:p w14:paraId="4999E3CD" w14:textId="77777777" w:rsidR="00CF5973" w:rsidRDefault="00CF5973" w:rsidP="00CF5973">
            <w:pPr>
              <w:jc w:val="center"/>
            </w:pPr>
            <w:r>
              <w:t>Lotação</w:t>
            </w:r>
          </w:p>
        </w:tc>
        <w:tc>
          <w:tcPr>
            <w:tcW w:w="10525" w:type="dxa"/>
            <w:vAlign w:val="center"/>
          </w:tcPr>
          <w:p w14:paraId="2FC500FF" w14:textId="77777777" w:rsidR="00CF5973" w:rsidRDefault="00CF5973" w:rsidP="0088027B">
            <w:pPr>
              <w:jc w:val="both"/>
            </w:pPr>
          </w:p>
        </w:tc>
      </w:tr>
    </w:tbl>
    <w:p w14:paraId="019102D4" w14:textId="77777777" w:rsidR="00CF5973" w:rsidRDefault="00CF5973" w:rsidP="00CF5973">
      <w:pPr>
        <w:jc w:val="both"/>
      </w:pPr>
    </w:p>
    <w:p w14:paraId="5BE67C2F" w14:textId="77777777" w:rsidR="00C7481B" w:rsidRDefault="00C7481B" w:rsidP="00CF5973">
      <w:pPr>
        <w:jc w:val="both"/>
      </w:pPr>
    </w:p>
    <w:p w14:paraId="0917CB5E" w14:textId="77777777" w:rsidR="00C7481B" w:rsidRDefault="00C7481B" w:rsidP="00CF5973">
      <w:pPr>
        <w:jc w:val="both"/>
      </w:pPr>
    </w:p>
    <w:p w14:paraId="16842589" w14:textId="2EC2F597" w:rsidR="00C7481B" w:rsidRPr="00647669" w:rsidRDefault="00C7481B" w:rsidP="00C7481B">
      <w:pPr>
        <w:spacing w:line="360" w:lineRule="auto"/>
        <w:jc w:val="both"/>
      </w:pPr>
      <w:r w:rsidRPr="00647669">
        <w:t xml:space="preserve">Eu, _______________________________________________________, declaro que este formulário de currículo contém informações completas e exatas, e que aceito o formato e os critérios de avaliação </w:t>
      </w:r>
      <w:r w:rsidRPr="003261E8">
        <w:rPr>
          <w:color w:val="000000" w:themeColor="text1"/>
        </w:rPr>
        <w:t xml:space="preserve">adotados pela EMSP, responsável pela Seleção </w:t>
      </w:r>
      <w:r w:rsidRPr="00647669">
        <w:t>do PET-</w:t>
      </w:r>
      <w:r w:rsidRPr="003261E8">
        <w:rPr>
          <w:color w:val="000000" w:themeColor="text1"/>
        </w:rPr>
        <w:t>Saúde equidade 2024/2026</w:t>
      </w:r>
      <w:r w:rsidRPr="00647669">
        <w:t>.</w:t>
      </w:r>
    </w:p>
    <w:p w14:paraId="3E361BF7" w14:textId="77777777" w:rsidR="00C7481B" w:rsidRDefault="00C7481B" w:rsidP="00C7481B">
      <w:pPr>
        <w:jc w:val="both"/>
      </w:pPr>
    </w:p>
    <w:p w14:paraId="24EBD32A" w14:textId="77777777" w:rsidR="00C7481B" w:rsidRDefault="00C7481B" w:rsidP="00C7481B">
      <w:pPr>
        <w:jc w:val="both"/>
      </w:pPr>
    </w:p>
    <w:p w14:paraId="3CDB9F9B" w14:textId="29AADE4E" w:rsidR="00C7481B" w:rsidRDefault="00C7481B" w:rsidP="00C7481B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Goiânia, ___ de ________ </w:t>
      </w:r>
      <w:proofErr w:type="spellStart"/>
      <w:r>
        <w:rPr>
          <w:rFonts w:ascii="TimesNewRoman" w:hAnsi="TimesNewRoman" w:cs="TimesNewRoman"/>
        </w:rPr>
        <w:t>de</w:t>
      </w:r>
      <w:proofErr w:type="spellEnd"/>
      <w:r>
        <w:rPr>
          <w:rFonts w:ascii="TimesNewRoman" w:hAnsi="TimesNewRoman" w:cs="TimesNewRoman"/>
        </w:rPr>
        <w:t xml:space="preserve"> 20</w:t>
      </w:r>
      <w:r w:rsidR="00E9783B">
        <w:rPr>
          <w:rFonts w:ascii="TimesNewRoman" w:hAnsi="TimesNewRoman" w:cs="TimesNewRoman"/>
        </w:rPr>
        <w:t>__</w:t>
      </w:r>
      <w:r>
        <w:rPr>
          <w:rFonts w:ascii="TimesNewRoman" w:hAnsi="TimesNewRoman" w:cs="TimesNewRoman"/>
        </w:rPr>
        <w:t>.</w:t>
      </w:r>
    </w:p>
    <w:p w14:paraId="5086E515" w14:textId="77777777" w:rsidR="00C7481B" w:rsidRDefault="00C7481B" w:rsidP="00C7481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42A9650F" w14:textId="77777777" w:rsidR="00C7481B" w:rsidRDefault="00C7481B" w:rsidP="00C7481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5F7AB757" w14:textId="77777777" w:rsidR="00C7481B" w:rsidRDefault="00C7481B" w:rsidP="00C7481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6604FD91" w14:textId="77777777" w:rsidR="00C7481B" w:rsidRDefault="00C7481B" w:rsidP="00C7481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7858A644" w14:textId="77777777" w:rsidR="00C7481B" w:rsidRDefault="00C7481B" w:rsidP="00C7481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7796B980" w14:textId="75624407" w:rsidR="00C7481B" w:rsidRDefault="00C7481B" w:rsidP="00C7481B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ssinatura do(a) candidato(a)</w:t>
      </w:r>
    </w:p>
    <w:p w14:paraId="1765B23F" w14:textId="77777777" w:rsidR="00C7481B" w:rsidRDefault="00C7481B" w:rsidP="00CF5973">
      <w:pPr>
        <w:jc w:val="both"/>
      </w:pPr>
    </w:p>
    <w:p w14:paraId="2BA25BD6" w14:textId="77777777" w:rsidR="00C7481B" w:rsidRDefault="00C7481B" w:rsidP="00CF5973">
      <w:pPr>
        <w:jc w:val="both"/>
      </w:pPr>
    </w:p>
    <w:p w14:paraId="00CB68E7" w14:textId="77777777" w:rsidR="00C7481B" w:rsidRDefault="00C7481B" w:rsidP="00CF5973">
      <w:pPr>
        <w:jc w:val="both"/>
      </w:pPr>
    </w:p>
    <w:p w14:paraId="332623A8" w14:textId="7BEF8486" w:rsidR="00A07EF5" w:rsidRDefault="00A07EF5" w:rsidP="00A07EF5">
      <w:pPr>
        <w:jc w:val="center"/>
      </w:pPr>
      <w:r>
        <w:lastRenderedPageBreak/>
        <w:t>OBS.: Enumerar todos os documentos listados em sequência única</w:t>
      </w:r>
      <w:r w:rsidR="00C7481B">
        <w:rPr>
          <w:rStyle w:val="Refdenotaderodap"/>
        </w:rPr>
        <w:footnoteReference w:id="1"/>
      </w:r>
      <w:r>
        <w:t>.</w:t>
      </w:r>
    </w:p>
    <w:p w14:paraId="5932B70D" w14:textId="77777777" w:rsidR="00A07EF5" w:rsidRDefault="00A07EF5" w:rsidP="00A07EF5">
      <w:pPr>
        <w:jc w:val="center"/>
      </w:pPr>
      <w:r>
        <w:t xml:space="preserve">Se for necessário acrescente mais linhas às tabelas, e </w:t>
      </w:r>
      <w:r w:rsidRPr="00095643">
        <w:rPr>
          <w:u w:val="single"/>
        </w:rPr>
        <w:t>altere a numeração subsequente</w:t>
      </w:r>
      <w:r>
        <w:t xml:space="preserve"> para manter a ordem.</w:t>
      </w:r>
    </w:p>
    <w:p w14:paraId="09A55CF5" w14:textId="77777777" w:rsidR="00A07EF5" w:rsidRDefault="00A07EF5" w:rsidP="00CF5973">
      <w:pPr>
        <w:jc w:val="both"/>
      </w:pPr>
    </w:p>
    <w:p w14:paraId="27EBDC1A" w14:textId="77777777" w:rsidR="00DD0DD9" w:rsidRDefault="00DD0DD9" w:rsidP="00CF5973">
      <w:pPr>
        <w:jc w:val="both"/>
      </w:pPr>
      <w:r>
        <w:t>a) Experiência em preceptoria e ou tutoria (se necessário acrescente mais linhas à tabela) – pontuação máxima: 14 pontos</w:t>
      </w:r>
    </w:p>
    <w:p w14:paraId="1E6794A9" w14:textId="77777777" w:rsidR="00DD0DD9" w:rsidRDefault="00DD0DD9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32"/>
        <w:gridCol w:w="993"/>
        <w:gridCol w:w="5670"/>
        <w:gridCol w:w="1417"/>
        <w:gridCol w:w="1276"/>
        <w:gridCol w:w="1274"/>
      </w:tblGrid>
      <w:tr w:rsidR="009B0B24" w14:paraId="559063BA" w14:textId="77777777" w:rsidTr="009F4252">
        <w:tc>
          <w:tcPr>
            <w:tcW w:w="176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BEC840" w14:textId="77777777" w:rsidR="00C7481B" w:rsidRPr="009B0B24" w:rsidRDefault="00C7481B" w:rsidP="0050136B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0150335" w14:textId="02293695" w:rsidR="00C7481B" w:rsidRPr="009B0B24" w:rsidRDefault="00C7481B" w:rsidP="0050136B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A98133" w14:textId="39D478E9" w:rsidR="00C7481B" w:rsidRPr="009B0B24" w:rsidRDefault="00C7481B" w:rsidP="00C7481B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128FECB" w14:textId="7A6720E5" w:rsidR="00C7481B" w:rsidRPr="009B0B24" w:rsidRDefault="00C7481B" w:rsidP="0050136B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Breve descrição da atividade desenvolvid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C372DC" w14:textId="32E47869" w:rsidR="00C7481B" w:rsidRPr="009B0B24" w:rsidRDefault="009B0B24" w:rsidP="0050136B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eríodo/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 xml:space="preserve">no da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ED09C0" w14:textId="797B2451" w:rsidR="00C7481B" w:rsidRPr="009B0B24" w:rsidRDefault="00C7481B" w:rsidP="0050136B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por atividade</w:t>
            </w:r>
            <w:r w:rsidR="009B0B24">
              <w:rPr>
                <w:rStyle w:val="Refdenotaderodap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11A35D8" w14:textId="5A87E1C4" w:rsidR="00C7481B" w:rsidRPr="009B0B24" w:rsidRDefault="00C7481B" w:rsidP="0050136B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do candidato</w:t>
            </w:r>
            <w:r w:rsidRPr="009B0B24">
              <w:rPr>
                <w:rStyle w:val="Refdenotaderodap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1C665F" w:rsidRPr="004E5C0C" w14:paraId="6C31E479" w14:textId="77777777" w:rsidTr="009F4252">
        <w:trPr>
          <w:trHeight w:val="680"/>
        </w:trPr>
        <w:tc>
          <w:tcPr>
            <w:tcW w:w="1765" w:type="dxa"/>
            <w:vMerge w:val="restart"/>
            <w:tcBorders>
              <w:bottom w:val="single" w:sz="4" w:space="0" w:color="auto"/>
            </w:tcBorders>
            <w:vAlign w:val="center"/>
          </w:tcPr>
          <w:p w14:paraId="49E375C0" w14:textId="77777777" w:rsidR="00C7481B" w:rsidRPr="001C665F" w:rsidRDefault="00C7481B" w:rsidP="0050136B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Preceptoria não remunerada</w:t>
            </w:r>
          </w:p>
          <w:p w14:paraId="34220CC4" w14:textId="77777777" w:rsidR="00C7481B" w:rsidRPr="001C665F" w:rsidRDefault="00C7481B" w:rsidP="0050136B">
            <w:pPr>
              <w:jc w:val="center"/>
              <w:rPr>
                <w:sz w:val="22"/>
                <w:szCs w:val="22"/>
              </w:rPr>
            </w:pPr>
          </w:p>
          <w:p w14:paraId="1F4EC29F" w14:textId="195094AC" w:rsidR="00C7481B" w:rsidRDefault="00C7481B" w:rsidP="0050136B">
            <w:pPr>
              <w:jc w:val="center"/>
            </w:pPr>
            <w:r w:rsidRPr="00B876A8">
              <w:rPr>
                <w:sz w:val="20"/>
                <w:szCs w:val="20"/>
              </w:rPr>
              <w:t>(Preceptor voluntário no acompanhamento de alunos em atividade acadêmica curricular)</w:t>
            </w:r>
          </w:p>
        </w:tc>
        <w:tc>
          <w:tcPr>
            <w:tcW w:w="1632" w:type="dxa"/>
            <w:vMerge w:val="restart"/>
            <w:vAlign w:val="center"/>
          </w:tcPr>
          <w:p w14:paraId="307396D1" w14:textId="77777777" w:rsidR="00C7481B" w:rsidRPr="001C665F" w:rsidRDefault="00C7481B" w:rsidP="0050136B">
            <w:pPr>
              <w:jc w:val="center"/>
              <w:rPr>
                <w:sz w:val="22"/>
                <w:szCs w:val="22"/>
              </w:rPr>
            </w:pPr>
            <w:r w:rsidRPr="001C665F">
              <w:rPr>
                <w:sz w:val="22"/>
                <w:szCs w:val="22"/>
              </w:rPr>
              <w:t>2 pontos por atividade</w:t>
            </w:r>
            <w:r w:rsidRPr="001C665F">
              <w:rPr>
                <w:color w:val="FF0000"/>
                <w:sz w:val="22"/>
                <w:szCs w:val="22"/>
              </w:rPr>
              <w:t xml:space="preserve"> </w:t>
            </w:r>
            <w:r w:rsidRPr="001C665F">
              <w:rPr>
                <w:sz w:val="22"/>
                <w:szCs w:val="22"/>
              </w:rPr>
              <w:t>na área da Saúde</w:t>
            </w:r>
          </w:p>
          <w:p w14:paraId="26750CD5" w14:textId="77777777" w:rsidR="00C7481B" w:rsidRPr="001C665F" w:rsidRDefault="00C7481B" w:rsidP="0050136B">
            <w:pPr>
              <w:jc w:val="center"/>
              <w:rPr>
                <w:sz w:val="22"/>
                <w:szCs w:val="22"/>
              </w:rPr>
            </w:pPr>
            <w:r w:rsidRPr="001C665F">
              <w:rPr>
                <w:sz w:val="22"/>
                <w:szCs w:val="22"/>
              </w:rPr>
              <w:t>1,5 em outras áreas</w:t>
            </w:r>
          </w:p>
          <w:p w14:paraId="2B8CFE64" w14:textId="2EF5CAE2" w:rsidR="00C7481B" w:rsidRDefault="00C7481B" w:rsidP="0050136B">
            <w:pPr>
              <w:jc w:val="center"/>
            </w:pPr>
            <w:r w:rsidRPr="001C665F">
              <w:rPr>
                <w:sz w:val="22"/>
                <w:szCs w:val="22"/>
              </w:rPr>
              <w:t>Máximo 10,0 pontos</w:t>
            </w:r>
          </w:p>
        </w:tc>
        <w:tc>
          <w:tcPr>
            <w:tcW w:w="993" w:type="dxa"/>
            <w:vAlign w:val="center"/>
          </w:tcPr>
          <w:p w14:paraId="039CC1F2" w14:textId="1AFE68E8" w:rsidR="00C7481B" w:rsidRPr="004E5C0C" w:rsidRDefault="004C1347" w:rsidP="00C7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5B0817BF" w14:textId="547AAF73" w:rsidR="00C7481B" w:rsidRPr="004E5C0C" w:rsidRDefault="00C7481B" w:rsidP="00501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83D6EC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13A3C1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CD90216" w14:textId="059BD3A9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</w:tr>
      <w:tr w:rsidR="001C665F" w:rsidRPr="004E5C0C" w14:paraId="73CB518D" w14:textId="77777777" w:rsidTr="009F4252">
        <w:trPr>
          <w:trHeight w:val="680"/>
        </w:trPr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14:paraId="5116F808" w14:textId="77777777" w:rsidR="00C7481B" w:rsidRDefault="00C7481B" w:rsidP="0050136B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79363154" w14:textId="77777777" w:rsidR="00C7481B" w:rsidRDefault="00C7481B" w:rsidP="0050136B">
            <w:pPr>
              <w:jc w:val="center"/>
            </w:pPr>
          </w:p>
        </w:tc>
        <w:tc>
          <w:tcPr>
            <w:tcW w:w="993" w:type="dxa"/>
            <w:vAlign w:val="center"/>
          </w:tcPr>
          <w:p w14:paraId="516D82FF" w14:textId="2D0B5603" w:rsidR="00C7481B" w:rsidRPr="004E5C0C" w:rsidRDefault="004C1347" w:rsidP="00C7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2F0F6F55" w14:textId="65577FD3" w:rsidR="00C7481B" w:rsidRPr="004E5C0C" w:rsidRDefault="00C7481B" w:rsidP="00501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2EE79E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E4DCB9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14:paraId="68788D22" w14:textId="7A7E0724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</w:tr>
      <w:tr w:rsidR="001C665F" w:rsidRPr="004E5C0C" w14:paraId="1D85E1A2" w14:textId="77777777" w:rsidTr="009F4252">
        <w:trPr>
          <w:trHeight w:val="680"/>
        </w:trPr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14:paraId="5A048642" w14:textId="77777777" w:rsidR="00C7481B" w:rsidRDefault="00C7481B" w:rsidP="0050136B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7A9F6B83" w14:textId="77777777" w:rsidR="00C7481B" w:rsidRDefault="00C7481B" w:rsidP="0050136B">
            <w:pPr>
              <w:jc w:val="center"/>
            </w:pPr>
          </w:p>
        </w:tc>
        <w:tc>
          <w:tcPr>
            <w:tcW w:w="993" w:type="dxa"/>
            <w:vAlign w:val="center"/>
          </w:tcPr>
          <w:p w14:paraId="5A091913" w14:textId="26EF80BE" w:rsidR="00C7481B" w:rsidRPr="004E5C0C" w:rsidRDefault="004C1347" w:rsidP="00C7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50EC831D" w14:textId="05248D82" w:rsidR="00C7481B" w:rsidRPr="004E5C0C" w:rsidRDefault="00C7481B" w:rsidP="00501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6ED990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EE27AF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14:paraId="639D1D9C" w14:textId="19F48DBC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</w:tr>
      <w:tr w:rsidR="001C665F" w:rsidRPr="004E5C0C" w14:paraId="7A624E21" w14:textId="77777777" w:rsidTr="009F4252">
        <w:trPr>
          <w:trHeight w:val="680"/>
        </w:trPr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14:paraId="342DD646" w14:textId="77777777" w:rsidR="00C7481B" w:rsidRDefault="00C7481B" w:rsidP="0050136B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5D820DC6" w14:textId="77777777" w:rsidR="00C7481B" w:rsidRDefault="00C7481B" w:rsidP="0050136B">
            <w:pPr>
              <w:jc w:val="center"/>
            </w:pPr>
          </w:p>
        </w:tc>
        <w:tc>
          <w:tcPr>
            <w:tcW w:w="993" w:type="dxa"/>
            <w:vAlign w:val="center"/>
          </w:tcPr>
          <w:p w14:paraId="53CB96BB" w14:textId="4D2AAFB8" w:rsidR="00C7481B" w:rsidRPr="004E5C0C" w:rsidRDefault="004C1347" w:rsidP="00C7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615756AB" w14:textId="7719034F" w:rsidR="00C7481B" w:rsidRPr="004E5C0C" w:rsidRDefault="00C7481B" w:rsidP="00501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A4D3FB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867E94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14:paraId="446539AC" w14:textId="2C753BDE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</w:tr>
      <w:tr w:rsidR="001C665F" w:rsidRPr="004E5C0C" w14:paraId="225A17D1" w14:textId="77777777" w:rsidTr="009F4252">
        <w:trPr>
          <w:trHeight w:val="680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vAlign w:val="center"/>
          </w:tcPr>
          <w:p w14:paraId="6EABF77D" w14:textId="77777777" w:rsidR="00C7481B" w:rsidRPr="001C665F" w:rsidRDefault="00C7481B" w:rsidP="0050136B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Preceptoria remunerada</w:t>
            </w:r>
          </w:p>
          <w:p w14:paraId="4A43EB07" w14:textId="77777777" w:rsidR="00C7481B" w:rsidRPr="001C665F" w:rsidRDefault="00C7481B" w:rsidP="0050136B">
            <w:pPr>
              <w:jc w:val="center"/>
              <w:rPr>
                <w:sz w:val="22"/>
                <w:szCs w:val="22"/>
              </w:rPr>
            </w:pPr>
          </w:p>
          <w:p w14:paraId="285C2F3E" w14:textId="3042882D" w:rsidR="00C7481B" w:rsidRDefault="00C7481B" w:rsidP="009B0B24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C7481B">
              <w:rPr>
                <w:sz w:val="20"/>
                <w:szCs w:val="20"/>
              </w:rPr>
              <w:t>Preceptor remunerado no acompanhamento de alunos em atividade acadêmica curricular e/ou projetos PET-Saúd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2" w:type="dxa"/>
            <w:vMerge w:val="restart"/>
            <w:vAlign w:val="center"/>
          </w:tcPr>
          <w:p w14:paraId="4FF1283E" w14:textId="77777777" w:rsidR="00C7481B" w:rsidRPr="001C665F" w:rsidRDefault="00C7481B" w:rsidP="0050136B">
            <w:pPr>
              <w:jc w:val="center"/>
              <w:rPr>
                <w:sz w:val="22"/>
                <w:szCs w:val="22"/>
              </w:rPr>
            </w:pPr>
            <w:r w:rsidRPr="001C665F">
              <w:rPr>
                <w:sz w:val="22"/>
                <w:szCs w:val="22"/>
              </w:rPr>
              <w:t>1,0 ponto por atividade/ano</w:t>
            </w:r>
          </w:p>
          <w:p w14:paraId="65523B71" w14:textId="77777777" w:rsidR="00C7481B" w:rsidRPr="001C665F" w:rsidRDefault="00C7481B" w:rsidP="0050136B">
            <w:pPr>
              <w:jc w:val="center"/>
              <w:rPr>
                <w:sz w:val="22"/>
                <w:szCs w:val="22"/>
              </w:rPr>
            </w:pPr>
          </w:p>
          <w:p w14:paraId="07926A80" w14:textId="2D0E869E" w:rsidR="00C7481B" w:rsidRDefault="00C7481B" w:rsidP="0050136B">
            <w:pPr>
              <w:jc w:val="center"/>
            </w:pPr>
            <w:r w:rsidRPr="001C665F">
              <w:rPr>
                <w:sz w:val="22"/>
                <w:szCs w:val="22"/>
              </w:rPr>
              <w:t>Máximo 4,0 pontos)</w:t>
            </w:r>
          </w:p>
        </w:tc>
        <w:tc>
          <w:tcPr>
            <w:tcW w:w="993" w:type="dxa"/>
            <w:vAlign w:val="center"/>
          </w:tcPr>
          <w:p w14:paraId="0BD410B1" w14:textId="79A4169C" w:rsidR="00C7481B" w:rsidRPr="004E5C0C" w:rsidRDefault="004C1347" w:rsidP="00C7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170C6CF8" w14:textId="0A1FA033" w:rsidR="00C7481B" w:rsidRPr="004E5C0C" w:rsidRDefault="00C7481B" w:rsidP="00501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BD2FF9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759CC7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EE6410B" w14:textId="4AB2BFD1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</w:tr>
      <w:tr w:rsidR="001C665F" w:rsidRPr="004E5C0C" w14:paraId="11660F34" w14:textId="77777777" w:rsidTr="009F4252">
        <w:trPr>
          <w:trHeight w:val="680"/>
        </w:trPr>
        <w:tc>
          <w:tcPr>
            <w:tcW w:w="1765" w:type="dxa"/>
            <w:vMerge/>
            <w:vAlign w:val="center"/>
          </w:tcPr>
          <w:p w14:paraId="75507813" w14:textId="77777777" w:rsidR="00C7481B" w:rsidRDefault="00C7481B" w:rsidP="0050136B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2B1B7839" w14:textId="77777777" w:rsidR="00C7481B" w:rsidRDefault="00C7481B" w:rsidP="0050136B">
            <w:pPr>
              <w:jc w:val="center"/>
            </w:pPr>
          </w:p>
        </w:tc>
        <w:tc>
          <w:tcPr>
            <w:tcW w:w="993" w:type="dxa"/>
            <w:vAlign w:val="center"/>
          </w:tcPr>
          <w:p w14:paraId="164D50A8" w14:textId="270446AD" w:rsidR="00C7481B" w:rsidRPr="004E5C0C" w:rsidRDefault="004C1347" w:rsidP="00C7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14:paraId="57DFFE58" w14:textId="7A518C15" w:rsidR="00C7481B" w:rsidRPr="004E5C0C" w:rsidRDefault="00C7481B" w:rsidP="00501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2D556D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33B251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14:paraId="3133202C" w14:textId="290C4EB1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</w:tr>
      <w:tr w:rsidR="001C665F" w:rsidRPr="004E5C0C" w14:paraId="600EF072" w14:textId="77777777" w:rsidTr="009F4252">
        <w:trPr>
          <w:trHeight w:val="680"/>
        </w:trPr>
        <w:tc>
          <w:tcPr>
            <w:tcW w:w="1765" w:type="dxa"/>
            <w:vMerge/>
            <w:vAlign w:val="center"/>
          </w:tcPr>
          <w:p w14:paraId="136201DB" w14:textId="77777777" w:rsidR="00C7481B" w:rsidRDefault="00C7481B" w:rsidP="0050136B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31EDD85F" w14:textId="77777777" w:rsidR="00C7481B" w:rsidRDefault="00C7481B" w:rsidP="0050136B">
            <w:pPr>
              <w:jc w:val="center"/>
            </w:pPr>
          </w:p>
        </w:tc>
        <w:tc>
          <w:tcPr>
            <w:tcW w:w="993" w:type="dxa"/>
            <w:vAlign w:val="center"/>
          </w:tcPr>
          <w:p w14:paraId="5CB5CA9B" w14:textId="6A1812D1" w:rsidR="00C7481B" w:rsidRPr="004E5C0C" w:rsidRDefault="004C1347" w:rsidP="00C7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14:paraId="0C9275A1" w14:textId="2577ED61" w:rsidR="00C7481B" w:rsidRPr="004E5C0C" w:rsidRDefault="00C7481B" w:rsidP="00501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B74F0B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BC0AB7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14:paraId="3860439F" w14:textId="524CBB58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</w:tr>
      <w:tr w:rsidR="001C665F" w:rsidRPr="004E5C0C" w14:paraId="0841718E" w14:textId="77777777" w:rsidTr="009F4252">
        <w:trPr>
          <w:trHeight w:val="680"/>
        </w:trPr>
        <w:tc>
          <w:tcPr>
            <w:tcW w:w="1765" w:type="dxa"/>
            <w:vMerge/>
            <w:vAlign w:val="center"/>
          </w:tcPr>
          <w:p w14:paraId="382B1C68" w14:textId="77777777" w:rsidR="00C7481B" w:rsidRDefault="00C7481B" w:rsidP="0050136B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68ED9733" w14:textId="77777777" w:rsidR="00C7481B" w:rsidRDefault="00C7481B" w:rsidP="0050136B">
            <w:pPr>
              <w:jc w:val="center"/>
            </w:pPr>
          </w:p>
        </w:tc>
        <w:tc>
          <w:tcPr>
            <w:tcW w:w="993" w:type="dxa"/>
            <w:vAlign w:val="center"/>
          </w:tcPr>
          <w:p w14:paraId="0B2B48A6" w14:textId="3896D011" w:rsidR="00C7481B" w:rsidRPr="004E5C0C" w:rsidRDefault="004C1347" w:rsidP="00C7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14:paraId="7DCE5C0F" w14:textId="04DA5D83" w:rsidR="00C7481B" w:rsidRPr="004E5C0C" w:rsidRDefault="00C7481B" w:rsidP="00501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AEB829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499645" w14:textId="7777777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14:paraId="79DC01E4" w14:textId="1CF3EFF7" w:rsidR="00C7481B" w:rsidRPr="004E5C0C" w:rsidRDefault="00C7481B" w:rsidP="005013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AE1373" w14:textId="77777777" w:rsidR="00DD0DD9" w:rsidRDefault="00DD0DD9" w:rsidP="00CF5973">
      <w:pPr>
        <w:jc w:val="both"/>
      </w:pPr>
    </w:p>
    <w:p w14:paraId="1E2D0BD4" w14:textId="77777777" w:rsidR="00CF5973" w:rsidRPr="00AE28FB" w:rsidRDefault="00DD0DD9" w:rsidP="00CF5973">
      <w:pPr>
        <w:jc w:val="both"/>
      </w:pPr>
      <w:r>
        <w:lastRenderedPageBreak/>
        <w:t>b</w:t>
      </w:r>
      <w:r w:rsidR="00D951CD">
        <w:t>)</w:t>
      </w:r>
      <w:r w:rsidR="00CF5973">
        <w:t xml:space="preserve"> Atividades de integração ensino-serviço-comunidade</w:t>
      </w:r>
      <w:r w:rsidR="00BE7323">
        <w:t xml:space="preserve"> (IESC)</w:t>
      </w:r>
      <w:r w:rsidR="00CF5973">
        <w:t xml:space="preserve"> desempenhadas no SUS (se necessário acrescente mais linhas à tabela)</w:t>
      </w:r>
      <w:r w:rsidR="00024181">
        <w:t xml:space="preserve"> – </w:t>
      </w:r>
      <w:r w:rsidR="008862C3" w:rsidRPr="00AE28FB">
        <w:t>pontuação máxima</w:t>
      </w:r>
      <w:r w:rsidR="008862C3" w:rsidRPr="00832FDC">
        <w:t xml:space="preserve">: </w:t>
      </w:r>
      <w:r>
        <w:t>6</w:t>
      </w:r>
      <w:r w:rsidR="00024181" w:rsidRPr="00832FDC">
        <w:t xml:space="preserve"> pontos</w:t>
      </w:r>
    </w:p>
    <w:p w14:paraId="412B90D1" w14:textId="77777777" w:rsidR="00CF5973" w:rsidRDefault="00CF5973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55"/>
        <w:gridCol w:w="1893"/>
        <w:gridCol w:w="993"/>
        <w:gridCol w:w="5666"/>
        <w:gridCol w:w="1353"/>
        <w:gridCol w:w="1206"/>
        <w:gridCol w:w="1361"/>
      </w:tblGrid>
      <w:tr w:rsidR="00FB265A" w14:paraId="5803C7C1" w14:textId="77777777" w:rsidTr="00782979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F5F82BC" w14:textId="1D4F8FEF" w:rsidR="001C665F" w:rsidRPr="001C665F" w:rsidRDefault="001C665F" w:rsidP="00EA6FA0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14:paraId="4E2733D9" w14:textId="217729D8" w:rsidR="001C665F" w:rsidRPr="001C665F" w:rsidRDefault="001C665F" w:rsidP="00EA6FA0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2FCA64" w14:textId="738D0481" w:rsidR="001C665F" w:rsidRPr="001C665F" w:rsidRDefault="001C665F" w:rsidP="00EA6FA0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5666" w:type="dxa"/>
            <w:shd w:val="clear" w:color="auto" w:fill="F2F2F2" w:themeFill="background1" w:themeFillShade="F2"/>
            <w:vAlign w:val="center"/>
          </w:tcPr>
          <w:p w14:paraId="50FCE598" w14:textId="1229F92B" w:rsidR="001C665F" w:rsidRPr="001C665F" w:rsidRDefault="001C665F" w:rsidP="00EA6FA0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Breve descrição da atividade desenvolvida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1100E94A" w14:textId="5C7CC905" w:rsidR="001C665F" w:rsidRPr="001C665F" w:rsidRDefault="001C665F" w:rsidP="00EA6FA0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eríodo/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 xml:space="preserve">no da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601A3208" w14:textId="77220744" w:rsidR="001C665F" w:rsidRPr="001C665F" w:rsidRDefault="001C665F" w:rsidP="001C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por atividade</w:t>
            </w:r>
            <w:r>
              <w:rPr>
                <w:rStyle w:val="Refdenotaderodap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6B027307" w14:textId="361F0BF3" w:rsidR="001C665F" w:rsidRPr="001C665F" w:rsidRDefault="001C665F" w:rsidP="00EA6FA0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Pontuação do candidato</w:t>
            </w:r>
            <w:r w:rsidRPr="001C665F">
              <w:rPr>
                <w:rStyle w:val="Refdenotaderodap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4E5C0C" w:rsidRPr="004E5C0C" w14:paraId="71E71017" w14:textId="77777777" w:rsidTr="00E44779">
        <w:trPr>
          <w:trHeight w:val="680"/>
        </w:trPr>
        <w:tc>
          <w:tcPr>
            <w:tcW w:w="1555" w:type="dxa"/>
            <w:vMerge w:val="restart"/>
            <w:vAlign w:val="center"/>
          </w:tcPr>
          <w:p w14:paraId="060B4C50" w14:textId="659AD6BA" w:rsidR="004E5C0C" w:rsidRPr="001C665F" w:rsidRDefault="004E5C0C" w:rsidP="007845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Atividades de integração ensino-serviço-comunidade</w:t>
            </w:r>
            <w:r w:rsidR="00AF412B">
              <w:rPr>
                <w:b/>
                <w:bCs/>
                <w:sz w:val="22"/>
                <w:szCs w:val="22"/>
              </w:rPr>
              <w:t xml:space="preserve"> (IESC)</w:t>
            </w:r>
          </w:p>
          <w:p w14:paraId="67C3D556" w14:textId="77777777" w:rsidR="004E5C0C" w:rsidRPr="001C665F" w:rsidRDefault="004E5C0C" w:rsidP="007845F9">
            <w:pPr>
              <w:jc w:val="center"/>
              <w:rPr>
                <w:sz w:val="22"/>
                <w:szCs w:val="22"/>
              </w:rPr>
            </w:pPr>
          </w:p>
          <w:p w14:paraId="24132CD4" w14:textId="0FEE6439" w:rsidR="004E5C0C" w:rsidRPr="00BA7EC8" w:rsidRDefault="004E5C0C" w:rsidP="007845F9">
            <w:pPr>
              <w:jc w:val="center"/>
              <w:rPr>
                <w:sz w:val="20"/>
                <w:szCs w:val="20"/>
              </w:rPr>
            </w:pPr>
            <w:r w:rsidRPr="00BA7E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articipação como </w:t>
            </w:r>
            <w:r w:rsidRPr="002143E1">
              <w:rPr>
                <w:sz w:val="20"/>
                <w:szCs w:val="20"/>
              </w:rPr>
              <w:t xml:space="preserve">membro </w:t>
            </w:r>
            <w:r w:rsidRPr="00FB265A">
              <w:rPr>
                <w:sz w:val="20"/>
                <w:szCs w:val="20"/>
              </w:rPr>
              <w:t>externo, representante, organizador, coordenador</w:t>
            </w:r>
            <w:r w:rsidRPr="00BA7EC8">
              <w:rPr>
                <w:sz w:val="20"/>
                <w:szCs w:val="20"/>
              </w:rPr>
              <w:t>)</w:t>
            </w:r>
          </w:p>
        </w:tc>
        <w:tc>
          <w:tcPr>
            <w:tcW w:w="1893" w:type="dxa"/>
            <w:vMerge w:val="restart"/>
            <w:vAlign w:val="center"/>
          </w:tcPr>
          <w:p w14:paraId="3518B1C0" w14:textId="77777777" w:rsidR="004E5C0C" w:rsidRPr="001C665F" w:rsidRDefault="004E5C0C" w:rsidP="007845F9">
            <w:pPr>
              <w:jc w:val="center"/>
              <w:rPr>
                <w:sz w:val="22"/>
                <w:szCs w:val="22"/>
              </w:rPr>
            </w:pPr>
            <w:r w:rsidRPr="001C665F">
              <w:rPr>
                <w:sz w:val="22"/>
                <w:szCs w:val="22"/>
              </w:rPr>
              <w:t>Projeto/programa de extensão universitária</w:t>
            </w:r>
          </w:p>
          <w:p w14:paraId="7C2F811A" w14:textId="77777777" w:rsidR="004E5C0C" w:rsidRPr="001C665F" w:rsidRDefault="004E5C0C" w:rsidP="007845F9">
            <w:pPr>
              <w:jc w:val="center"/>
              <w:rPr>
                <w:sz w:val="22"/>
                <w:szCs w:val="22"/>
              </w:rPr>
            </w:pPr>
          </w:p>
          <w:p w14:paraId="0EAB8235" w14:textId="6F48B2E5" w:rsidR="004E5C0C" w:rsidRPr="00EA6FA0" w:rsidRDefault="004E5C0C" w:rsidP="007845F9">
            <w:pPr>
              <w:jc w:val="center"/>
              <w:rPr>
                <w:sz w:val="20"/>
                <w:szCs w:val="20"/>
              </w:rPr>
            </w:pPr>
            <w:r w:rsidRPr="00EA6FA0">
              <w:rPr>
                <w:sz w:val="20"/>
                <w:szCs w:val="20"/>
              </w:rPr>
              <w:t>0,5 ponto por atividade/ano; máximo 2,0 pontos</w:t>
            </w:r>
          </w:p>
        </w:tc>
        <w:tc>
          <w:tcPr>
            <w:tcW w:w="993" w:type="dxa"/>
            <w:vAlign w:val="center"/>
          </w:tcPr>
          <w:p w14:paraId="44D00701" w14:textId="0CB8E47C" w:rsidR="004E5C0C" w:rsidRPr="004E5C0C" w:rsidRDefault="004C1347" w:rsidP="00E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66" w:type="dxa"/>
            <w:vAlign w:val="center"/>
          </w:tcPr>
          <w:p w14:paraId="64AEDFC7" w14:textId="65BD20A2" w:rsidR="004E5C0C" w:rsidRPr="004E5C0C" w:rsidRDefault="004E5C0C" w:rsidP="007845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23CBBBCC" w14:textId="7777777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0AC165C" w14:textId="77777777" w:rsidR="004E5C0C" w:rsidRPr="004E5C0C" w:rsidRDefault="004E5C0C" w:rsidP="001C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59F0472B" w14:textId="67FE450E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</w:tr>
      <w:tr w:rsidR="004E5C0C" w:rsidRPr="004E5C0C" w14:paraId="69AF2428" w14:textId="77777777" w:rsidTr="00E44779">
        <w:trPr>
          <w:trHeight w:val="680"/>
        </w:trPr>
        <w:tc>
          <w:tcPr>
            <w:tcW w:w="1555" w:type="dxa"/>
            <w:vMerge/>
            <w:vAlign w:val="center"/>
          </w:tcPr>
          <w:p w14:paraId="48612988" w14:textId="77777777" w:rsidR="004E5C0C" w:rsidRDefault="004E5C0C" w:rsidP="007845F9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14:paraId="528324E4" w14:textId="77777777" w:rsidR="004E5C0C" w:rsidRPr="00137F14" w:rsidRDefault="004E5C0C" w:rsidP="007845F9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40307E8" w14:textId="354DDF9A" w:rsidR="004E5C0C" w:rsidRPr="004E5C0C" w:rsidRDefault="004C1347" w:rsidP="00E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6" w:type="dxa"/>
            <w:vAlign w:val="center"/>
          </w:tcPr>
          <w:p w14:paraId="0C2B1A8B" w14:textId="2399CF61" w:rsidR="004E5C0C" w:rsidRPr="004E5C0C" w:rsidRDefault="004E5C0C" w:rsidP="007845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6CA6068F" w14:textId="7777777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2465C10" w14:textId="77777777" w:rsidR="004E5C0C" w:rsidRPr="004E5C0C" w:rsidRDefault="004E5C0C" w:rsidP="001C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14:paraId="38568167" w14:textId="04E28CF6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</w:tr>
      <w:tr w:rsidR="004E5C0C" w:rsidRPr="004E5C0C" w14:paraId="5254BC08" w14:textId="77777777" w:rsidTr="00E44779">
        <w:trPr>
          <w:trHeight w:val="680"/>
        </w:trPr>
        <w:tc>
          <w:tcPr>
            <w:tcW w:w="1555" w:type="dxa"/>
            <w:vMerge/>
            <w:vAlign w:val="center"/>
          </w:tcPr>
          <w:p w14:paraId="7F0B0744" w14:textId="77777777" w:rsidR="004E5C0C" w:rsidRDefault="004E5C0C" w:rsidP="007845F9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14:paraId="6522BBC1" w14:textId="77777777" w:rsidR="004E5C0C" w:rsidRPr="00137F14" w:rsidRDefault="004E5C0C" w:rsidP="007845F9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66EF22D" w14:textId="01CBE79F" w:rsidR="004E5C0C" w:rsidRPr="004E5C0C" w:rsidRDefault="004C1347" w:rsidP="00E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66" w:type="dxa"/>
            <w:vAlign w:val="center"/>
          </w:tcPr>
          <w:p w14:paraId="0089C54A" w14:textId="5EB57EA0" w:rsidR="004E5C0C" w:rsidRPr="004E5C0C" w:rsidRDefault="004E5C0C" w:rsidP="007845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40626A1F" w14:textId="7777777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D06D2F7" w14:textId="77777777" w:rsidR="004E5C0C" w:rsidRPr="004E5C0C" w:rsidRDefault="004E5C0C" w:rsidP="001C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14:paraId="1A8DF09F" w14:textId="6046891C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</w:tr>
      <w:tr w:rsidR="004E5C0C" w:rsidRPr="004E5C0C" w14:paraId="1EDB8717" w14:textId="77777777" w:rsidTr="00E44779">
        <w:trPr>
          <w:trHeight w:val="907"/>
        </w:trPr>
        <w:tc>
          <w:tcPr>
            <w:tcW w:w="1555" w:type="dxa"/>
            <w:vMerge/>
            <w:vAlign w:val="center"/>
          </w:tcPr>
          <w:p w14:paraId="17BE688F" w14:textId="77777777" w:rsidR="004E5C0C" w:rsidRDefault="004E5C0C" w:rsidP="007845F9">
            <w:pPr>
              <w:jc w:val="center"/>
            </w:pPr>
          </w:p>
        </w:tc>
        <w:tc>
          <w:tcPr>
            <w:tcW w:w="1893" w:type="dxa"/>
            <w:vMerge w:val="restart"/>
            <w:vAlign w:val="center"/>
          </w:tcPr>
          <w:p w14:paraId="5FE7F63D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  <w:r w:rsidRPr="009F4252">
              <w:rPr>
                <w:sz w:val="20"/>
                <w:szCs w:val="20"/>
              </w:rPr>
              <w:t>Representação (</w:t>
            </w:r>
            <w:r w:rsidRPr="003261E8">
              <w:rPr>
                <w:color w:val="000000" w:themeColor="text1"/>
                <w:sz w:val="20"/>
                <w:szCs w:val="20"/>
              </w:rPr>
              <w:t>CIES, comitê gestor do COAPES, núcleos de pesquisa do serviço de saúde</w:t>
            </w:r>
            <w:r w:rsidRPr="009F4252">
              <w:rPr>
                <w:sz w:val="20"/>
                <w:szCs w:val="20"/>
              </w:rPr>
              <w:t>)</w:t>
            </w:r>
          </w:p>
          <w:p w14:paraId="60DE6DE8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  <w:r w:rsidRPr="009F4252">
              <w:rPr>
                <w:sz w:val="20"/>
                <w:szCs w:val="20"/>
              </w:rPr>
              <w:t>1,0 ponto por representação oficial</w:t>
            </w:r>
          </w:p>
          <w:p w14:paraId="502B3EC3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</w:p>
          <w:p w14:paraId="2613A4BF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  <w:r w:rsidRPr="009F4252">
              <w:rPr>
                <w:sz w:val="20"/>
                <w:szCs w:val="20"/>
              </w:rPr>
              <w:t>Oficina, fóruns, mostras e afins</w:t>
            </w:r>
          </w:p>
          <w:p w14:paraId="5AA3E80F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  <w:r w:rsidRPr="009F4252">
              <w:rPr>
                <w:sz w:val="20"/>
                <w:szCs w:val="20"/>
              </w:rPr>
              <w:t>0,5 ponto por atividade</w:t>
            </w:r>
          </w:p>
          <w:p w14:paraId="5D0A7BE3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</w:p>
          <w:p w14:paraId="763F97A4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  <w:r w:rsidRPr="009F4252">
              <w:rPr>
                <w:sz w:val="20"/>
                <w:szCs w:val="20"/>
              </w:rPr>
              <w:t>Atividades de IESC de outras áreas</w:t>
            </w:r>
          </w:p>
          <w:p w14:paraId="00A9692A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  <w:r w:rsidRPr="009F4252">
              <w:rPr>
                <w:sz w:val="20"/>
                <w:szCs w:val="20"/>
              </w:rPr>
              <w:t>0,25 pontos por atividade</w:t>
            </w:r>
          </w:p>
          <w:p w14:paraId="7E342A06" w14:textId="77777777" w:rsidR="004E5C0C" w:rsidRPr="009F4252" w:rsidRDefault="004E5C0C" w:rsidP="007845F9">
            <w:pPr>
              <w:jc w:val="center"/>
              <w:rPr>
                <w:sz w:val="20"/>
                <w:szCs w:val="20"/>
              </w:rPr>
            </w:pPr>
          </w:p>
          <w:p w14:paraId="7EBDEDC4" w14:textId="323D2A1C" w:rsidR="004E5C0C" w:rsidRPr="009F4252" w:rsidRDefault="004E5C0C" w:rsidP="007845F9">
            <w:pPr>
              <w:jc w:val="center"/>
            </w:pPr>
            <w:r w:rsidRPr="009F4252">
              <w:rPr>
                <w:sz w:val="20"/>
                <w:szCs w:val="20"/>
              </w:rPr>
              <w:t>Máximo 4,0 pontos</w:t>
            </w:r>
          </w:p>
        </w:tc>
        <w:tc>
          <w:tcPr>
            <w:tcW w:w="993" w:type="dxa"/>
            <w:vAlign w:val="center"/>
          </w:tcPr>
          <w:p w14:paraId="303A1E13" w14:textId="30E2AA7F" w:rsidR="004E5C0C" w:rsidRPr="009F4252" w:rsidRDefault="004C1347" w:rsidP="00E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66" w:type="dxa"/>
            <w:vAlign w:val="center"/>
          </w:tcPr>
          <w:p w14:paraId="575784C4" w14:textId="73C7976A" w:rsidR="004E5C0C" w:rsidRPr="004E5C0C" w:rsidRDefault="004E5C0C" w:rsidP="007845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538D4A1D" w14:textId="7777777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F5418AF" w14:textId="77777777" w:rsidR="004E5C0C" w:rsidRPr="004E5C0C" w:rsidRDefault="004E5C0C" w:rsidP="001C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14:paraId="6E611E7D" w14:textId="59D8056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</w:tr>
      <w:tr w:rsidR="004E5C0C" w:rsidRPr="004E5C0C" w14:paraId="537E4A93" w14:textId="77777777" w:rsidTr="00E44779">
        <w:trPr>
          <w:trHeight w:val="907"/>
        </w:trPr>
        <w:tc>
          <w:tcPr>
            <w:tcW w:w="1555" w:type="dxa"/>
            <w:vMerge/>
            <w:vAlign w:val="center"/>
          </w:tcPr>
          <w:p w14:paraId="66DA4390" w14:textId="603851A2" w:rsidR="004E5C0C" w:rsidRDefault="004E5C0C" w:rsidP="007845F9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14:paraId="584E31FD" w14:textId="61DFC07A" w:rsidR="004E5C0C" w:rsidRPr="009F4252" w:rsidRDefault="004E5C0C" w:rsidP="007845F9">
            <w:pPr>
              <w:jc w:val="center"/>
            </w:pPr>
          </w:p>
        </w:tc>
        <w:tc>
          <w:tcPr>
            <w:tcW w:w="993" w:type="dxa"/>
            <w:vAlign w:val="center"/>
          </w:tcPr>
          <w:p w14:paraId="678736F1" w14:textId="3FDCEC92" w:rsidR="004E5C0C" w:rsidRPr="009F4252" w:rsidRDefault="004C1347" w:rsidP="00E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66" w:type="dxa"/>
            <w:vAlign w:val="center"/>
          </w:tcPr>
          <w:p w14:paraId="4AE0AC8C" w14:textId="4B08AECD" w:rsidR="004E5C0C" w:rsidRPr="004E5C0C" w:rsidRDefault="004E5C0C" w:rsidP="007845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28485772" w14:textId="7777777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BB734FE" w14:textId="77777777" w:rsidR="004E5C0C" w:rsidRPr="004E5C0C" w:rsidRDefault="004E5C0C" w:rsidP="001C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7A4F690E" w14:textId="6843CA5D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</w:tr>
      <w:tr w:rsidR="004E5C0C" w:rsidRPr="004E5C0C" w14:paraId="5BE699B5" w14:textId="77777777" w:rsidTr="00E44779">
        <w:trPr>
          <w:trHeight w:val="907"/>
        </w:trPr>
        <w:tc>
          <w:tcPr>
            <w:tcW w:w="1555" w:type="dxa"/>
            <w:vMerge/>
            <w:vAlign w:val="center"/>
          </w:tcPr>
          <w:p w14:paraId="2EFFD96C" w14:textId="77777777" w:rsidR="004E5C0C" w:rsidRDefault="004E5C0C" w:rsidP="007845F9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14:paraId="2844CCEB" w14:textId="77777777" w:rsidR="004E5C0C" w:rsidRPr="009F4252" w:rsidRDefault="004E5C0C" w:rsidP="007845F9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  <w:vAlign w:val="center"/>
          </w:tcPr>
          <w:p w14:paraId="28D01565" w14:textId="715A2B77" w:rsidR="004E5C0C" w:rsidRPr="009F4252" w:rsidRDefault="004C1347" w:rsidP="00E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66" w:type="dxa"/>
            <w:vAlign w:val="center"/>
          </w:tcPr>
          <w:p w14:paraId="72760E30" w14:textId="2726BA87" w:rsidR="004E5C0C" w:rsidRPr="004E5C0C" w:rsidRDefault="004E5C0C" w:rsidP="007845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360B37D5" w14:textId="7777777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89CA1D5" w14:textId="77777777" w:rsidR="004E5C0C" w:rsidRPr="004E5C0C" w:rsidRDefault="004E5C0C" w:rsidP="001C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14:paraId="6769AB89" w14:textId="0E78BAA2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</w:tr>
      <w:tr w:rsidR="004E5C0C" w:rsidRPr="004E5C0C" w14:paraId="0D4E351E" w14:textId="77777777" w:rsidTr="00E44779">
        <w:trPr>
          <w:trHeight w:val="907"/>
        </w:trPr>
        <w:tc>
          <w:tcPr>
            <w:tcW w:w="1555" w:type="dxa"/>
            <w:vMerge/>
            <w:vAlign w:val="center"/>
          </w:tcPr>
          <w:p w14:paraId="38A3A705" w14:textId="77777777" w:rsidR="004E5C0C" w:rsidRDefault="004E5C0C" w:rsidP="007845F9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14:paraId="794B44BA" w14:textId="77777777" w:rsidR="004E5C0C" w:rsidRPr="009F4252" w:rsidRDefault="004E5C0C" w:rsidP="007845F9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  <w:vAlign w:val="center"/>
          </w:tcPr>
          <w:p w14:paraId="6FF74EB3" w14:textId="2B212A0C" w:rsidR="004E5C0C" w:rsidRPr="009F4252" w:rsidRDefault="004C1347" w:rsidP="00E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66" w:type="dxa"/>
            <w:vAlign w:val="center"/>
          </w:tcPr>
          <w:p w14:paraId="57989293" w14:textId="13CE8E89" w:rsidR="004E5C0C" w:rsidRPr="004E5C0C" w:rsidRDefault="004E5C0C" w:rsidP="007845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33BE6C0" w14:textId="7777777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3F57572" w14:textId="77777777" w:rsidR="004E5C0C" w:rsidRPr="004E5C0C" w:rsidRDefault="004E5C0C" w:rsidP="001C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14:paraId="7C1002F4" w14:textId="3BF93F12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</w:tr>
      <w:tr w:rsidR="004E5C0C" w:rsidRPr="004E5C0C" w14:paraId="72646D73" w14:textId="77777777" w:rsidTr="00E44779">
        <w:trPr>
          <w:trHeight w:val="907"/>
        </w:trPr>
        <w:tc>
          <w:tcPr>
            <w:tcW w:w="1555" w:type="dxa"/>
            <w:vMerge/>
            <w:vAlign w:val="center"/>
          </w:tcPr>
          <w:p w14:paraId="0C5877B9" w14:textId="77777777" w:rsidR="004E5C0C" w:rsidRDefault="004E5C0C" w:rsidP="007845F9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14:paraId="38F5B40C" w14:textId="77777777" w:rsidR="004E5C0C" w:rsidRPr="009F4252" w:rsidRDefault="004E5C0C" w:rsidP="007845F9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  <w:vAlign w:val="center"/>
          </w:tcPr>
          <w:p w14:paraId="0E827223" w14:textId="488FFB4C" w:rsidR="004E5C0C" w:rsidRPr="009F4252" w:rsidRDefault="004C1347" w:rsidP="00E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66" w:type="dxa"/>
            <w:vAlign w:val="center"/>
          </w:tcPr>
          <w:p w14:paraId="450900E8" w14:textId="763EC7CD" w:rsidR="004E5C0C" w:rsidRPr="004E5C0C" w:rsidRDefault="004E5C0C" w:rsidP="007845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574A83D" w14:textId="77777777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76A1E2D" w14:textId="77777777" w:rsidR="004E5C0C" w:rsidRPr="004E5C0C" w:rsidRDefault="004E5C0C" w:rsidP="001C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14:paraId="6766EB79" w14:textId="5AA7836F" w:rsidR="004E5C0C" w:rsidRPr="004E5C0C" w:rsidRDefault="004E5C0C" w:rsidP="007845F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3163FF" w14:textId="77777777" w:rsidR="00DD0DD9" w:rsidRDefault="00DD0DD9" w:rsidP="00CF5973">
      <w:pPr>
        <w:jc w:val="both"/>
      </w:pPr>
    </w:p>
    <w:p w14:paraId="10D608E7" w14:textId="77777777" w:rsidR="00CF5973" w:rsidRDefault="00DD0DD9" w:rsidP="00CF5973">
      <w:pPr>
        <w:jc w:val="both"/>
      </w:pPr>
      <w:r>
        <w:lastRenderedPageBreak/>
        <w:t>c</w:t>
      </w:r>
      <w:r w:rsidR="00D951CD">
        <w:t>)</w:t>
      </w:r>
      <w:r w:rsidR="00CF5973">
        <w:t xml:space="preserve"> </w:t>
      </w:r>
      <w:r w:rsidR="006B1285">
        <w:t>Tempo de atuação</w:t>
      </w:r>
      <w:r w:rsidR="00CF5973">
        <w:t xml:space="preserve"> profissional no SUS</w:t>
      </w:r>
      <w:r w:rsidR="002008C8">
        <w:t xml:space="preserve"> </w:t>
      </w:r>
      <w:r w:rsidR="007A166B">
        <w:t xml:space="preserve">– </w:t>
      </w:r>
      <w:r w:rsidR="007A166B" w:rsidRPr="00365380">
        <w:t xml:space="preserve">pontuação </w:t>
      </w:r>
      <w:r w:rsidR="007A166B" w:rsidRPr="007845F9">
        <w:t>máxima: 6</w:t>
      </w:r>
      <w:r w:rsidR="007A166B" w:rsidRPr="00365380">
        <w:t xml:space="preserve"> pontos</w:t>
      </w:r>
    </w:p>
    <w:p w14:paraId="7E204288" w14:textId="77777777" w:rsidR="00CF5973" w:rsidRDefault="00CF5973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5670"/>
        <w:gridCol w:w="1420"/>
        <w:gridCol w:w="1234"/>
        <w:gridCol w:w="1313"/>
      </w:tblGrid>
      <w:tr w:rsidR="00760DC7" w14:paraId="7E38812F" w14:textId="77777777" w:rsidTr="00760DC7"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BEABC7" w14:textId="239C8C22" w:rsidR="00760DC7" w:rsidRPr="009B0B24" w:rsidRDefault="00760DC7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FD0CC54" w14:textId="77777777" w:rsidR="00760DC7" w:rsidRPr="009B0B24" w:rsidRDefault="00760DC7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3BA6F4" w14:textId="77777777" w:rsidR="00760DC7" w:rsidRPr="009B0B24" w:rsidRDefault="00760DC7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380C2D2" w14:textId="77777777" w:rsidR="00760DC7" w:rsidRPr="009B0B24" w:rsidRDefault="00760DC7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Breve descrição da atividade desenvolvida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0DBEC683" w14:textId="77777777" w:rsidR="00760DC7" w:rsidRPr="009B0B24" w:rsidRDefault="00760DC7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eríodo/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 xml:space="preserve">no da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6AD2495B" w14:textId="77777777" w:rsidR="00760DC7" w:rsidRPr="009B0B24" w:rsidRDefault="00760DC7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por atividade</w:t>
            </w:r>
            <w:r>
              <w:rPr>
                <w:rStyle w:val="Refdenotaderodap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205529FD" w14:textId="77777777" w:rsidR="00760DC7" w:rsidRPr="009B0B24" w:rsidRDefault="00760DC7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do candidato</w:t>
            </w:r>
            <w:r w:rsidRPr="009B0B24">
              <w:rPr>
                <w:rStyle w:val="Refdenotaderodap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760DC7" w14:paraId="082E5AC7" w14:textId="77777777" w:rsidTr="009F4252">
        <w:trPr>
          <w:trHeight w:val="454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14:paraId="58C0E3B4" w14:textId="376A4A32" w:rsidR="00760DC7" w:rsidRPr="001C665F" w:rsidRDefault="00760DC7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ência profissional</w:t>
            </w:r>
          </w:p>
          <w:p w14:paraId="7AEC6580" w14:textId="77777777" w:rsidR="00760DC7" w:rsidRPr="001C665F" w:rsidRDefault="00760DC7" w:rsidP="00F60083">
            <w:pPr>
              <w:jc w:val="center"/>
              <w:rPr>
                <w:sz w:val="22"/>
                <w:szCs w:val="22"/>
              </w:rPr>
            </w:pPr>
          </w:p>
          <w:p w14:paraId="59FEDC08" w14:textId="132DE9B6" w:rsidR="00760DC7" w:rsidRDefault="00760DC7" w:rsidP="00F60083">
            <w:pPr>
              <w:jc w:val="center"/>
            </w:pPr>
            <w:r w:rsidRPr="00B876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mpo de trabalho no SUS</w:t>
            </w:r>
            <w:r w:rsidRPr="00B876A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C725AF9" w14:textId="77777777" w:rsidR="00760DC7" w:rsidRPr="00760DC7" w:rsidRDefault="00760DC7" w:rsidP="00760DC7">
            <w:pPr>
              <w:jc w:val="center"/>
              <w:rPr>
                <w:sz w:val="20"/>
                <w:szCs w:val="20"/>
              </w:rPr>
            </w:pPr>
            <w:r w:rsidRPr="00760DC7">
              <w:rPr>
                <w:sz w:val="20"/>
                <w:szCs w:val="20"/>
              </w:rPr>
              <w:t>0,5 pontos por ano</w:t>
            </w:r>
          </w:p>
          <w:p w14:paraId="4A18F313" w14:textId="77777777" w:rsidR="00760DC7" w:rsidRPr="00760DC7" w:rsidRDefault="00760DC7" w:rsidP="00760DC7">
            <w:pPr>
              <w:jc w:val="center"/>
              <w:rPr>
                <w:sz w:val="20"/>
                <w:szCs w:val="20"/>
              </w:rPr>
            </w:pPr>
          </w:p>
          <w:p w14:paraId="4339B3F6" w14:textId="3A31FA0B" w:rsidR="00760DC7" w:rsidRPr="00760DC7" w:rsidRDefault="00760DC7" w:rsidP="00760DC7">
            <w:pPr>
              <w:jc w:val="center"/>
              <w:rPr>
                <w:sz w:val="20"/>
                <w:szCs w:val="20"/>
              </w:rPr>
            </w:pPr>
            <w:r w:rsidRPr="00760DC7">
              <w:rPr>
                <w:sz w:val="20"/>
                <w:szCs w:val="20"/>
              </w:rPr>
              <w:t>Máximo 6,0 pontos</w:t>
            </w:r>
          </w:p>
        </w:tc>
        <w:tc>
          <w:tcPr>
            <w:tcW w:w="993" w:type="dxa"/>
            <w:vAlign w:val="center"/>
          </w:tcPr>
          <w:p w14:paraId="17B9C40E" w14:textId="173E1EFA" w:rsidR="00760DC7" w:rsidRPr="004E5C0C" w:rsidRDefault="004C1347" w:rsidP="00F60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vAlign w:val="center"/>
          </w:tcPr>
          <w:p w14:paraId="4CA2FED6" w14:textId="77777777" w:rsidR="00760DC7" w:rsidRPr="004E5C0C" w:rsidRDefault="00760DC7" w:rsidP="00F60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241748F6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2C56CA74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18A189C0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</w:tr>
      <w:tr w:rsidR="00760DC7" w14:paraId="12D95DB1" w14:textId="77777777" w:rsidTr="009F4252">
        <w:trPr>
          <w:trHeight w:val="4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55D3777" w14:textId="77777777" w:rsidR="00760DC7" w:rsidRDefault="00760DC7" w:rsidP="00F60083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1425D2C2" w14:textId="77777777" w:rsidR="00760DC7" w:rsidRDefault="00760DC7" w:rsidP="00F60083">
            <w:pPr>
              <w:jc w:val="center"/>
            </w:pPr>
          </w:p>
        </w:tc>
        <w:tc>
          <w:tcPr>
            <w:tcW w:w="993" w:type="dxa"/>
            <w:vAlign w:val="center"/>
          </w:tcPr>
          <w:p w14:paraId="0A132024" w14:textId="6E1F9245" w:rsidR="00760DC7" w:rsidRPr="004E5C0C" w:rsidRDefault="004C1347" w:rsidP="00F60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vAlign w:val="center"/>
          </w:tcPr>
          <w:p w14:paraId="1AC4B961" w14:textId="77777777" w:rsidR="00760DC7" w:rsidRPr="004E5C0C" w:rsidRDefault="00760DC7" w:rsidP="00F60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08088FD7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4B82D72A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14:paraId="7585389A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</w:tr>
      <w:tr w:rsidR="00760DC7" w14:paraId="2DF4CA8F" w14:textId="77777777" w:rsidTr="009F4252">
        <w:trPr>
          <w:trHeight w:val="4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37EBF896" w14:textId="77777777" w:rsidR="00760DC7" w:rsidRDefault="00760DC7" w:rsidP="00F60083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72AC6F8D" w14:textId="77777777" w:rsidR="00760DC7" w:rsidRDefault="00760DC7" w:rsidP="00F60083">
            <w:pPr>
              <w:jc w:val="center"/>
            </w:pPr>
          </w:p>
        </w:tc>
        <w:tc>
          <w:tcPr>
            <w:tcW w:w="993" w:type="dxa"/>
            <w:vAlign w:val="center"/>
          </w:tcPr>
          <w:p w14:paraId="5C4064FD" w14:textId="1871FAE5" w:rsidR="00760DC7" w:rsidRPr="004E5C0C" w:rsidRDefault="004C1347" w:rsidP="00F60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vAlign w:val="center"/>
          </w:tcPr>
          <w:p w14:paraId="2D6F25FD" w14:textId="77777777" w:rsidR="00760DC7" w:rsidRPr="004E5C0C" w:rsidRDefault="00760DC7" w:rsidP="00F60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1C1119DA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571989D9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14:paraId="09CA38E1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</w:tr>
      <w:tr w:rsidR="00760DC7" w14:paraId="345EEA34" w14:textId="77777777" w:rsidTr="009F4252">
        <w:trPr>
          <w:trHeight w:val="4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230B99FB" w14:textId="77777777" w:rsidR="00760DC7" w:rsidRDefault="00760DC7" w:rsidP="00F60083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0F1EF759" w14:textId="77777777" w:rsidR="00760DC7" w:rsidRDefault="00760DC7" w:rsidP="00F60083">
            <w:pPr>
              <w:jc w:val="center"/>
            </w:pPr>
          </w:p>
        </w:tc>
        <w:tc>
          <w:tcPr>
            <w:tcW w:w="993" w:type="dxa"/>
            <w:vAlign w:val="center"/>
          </w:tcPr>
          <w:p w14:paraId="3203B78C" w14:textId="53AE469C" w:rsidR="00760DC7" w:rsidRPr="004E5C0C" w:rsidRDefault="004C1347" w:rsidP="00F60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14:paraId="53A541C3" w14:textId="77777777" w:rsidR="00760DC7" w:rsidRPr="004E5C0C" w:rsidRDefault="00760DC7" w:rsidP="00F60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05D8AFC2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64DB57C0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14:paraId="4DC25C62" w14:textId="77777777" w:rsidR="00760DC7" w:rsidRPr="004E5C0C" w:rsidRDefault="00760DC7" w:rsidP="00F6008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179FFA" w14:textId="77777777" w:rsidR="00760DC7" w:rsidRDefault="00760DC7" w:rsidP="00CF5973">
      <w:pPr>
        <w:jc w:val="both"/>
      </w:pPr>
    </w:p>
    <w:p w14:paraId="1584E8D7" w14:textId="77777777" w:rsidR="001C761B" w:rsidRDefault="001C761B" w:rsidP="00CF5973">
      <w:pPr>
        <w:jc w:val="both"/>
      </w:pPr>
    </w:p>
    <w:p w14:paraId="01538F48" w14:textId="77777777" w:rsidR="007702C6" w:rsidRPr="00B278FD" w:rsidRDefault="00DD0DD9" w:rsidP="004A0383">
      <w:pPr>
        <w:jc w:val="both"/>
      </w:pPr>
      <w:r>
        <w:t>d</w:t>
      </w:r>
      <w:r w:rsidR="00D951CD">
        <w:t>)</w:t>
      </w:r>
      <w:r w:rsidR="00CF5973">
        <w:t xml:space="preserve"> </w:t>
      </w:r>
      <w:r w:rsidR="00BE7323">
        <w:t>Experiência</w:t>
      </w:r>
      <w:r w:rsidR="00231F01">
        <w:t xml:space="preserve"> docente</w:t>
      </w:r>
      <w:r w:rsidR="00BE7323">
        <w:t xml:space="preserve"> em educação em serviço no SUS (mínimo de 20 horas por curso) (se necessário acrescente mais linhas à tabela) </w:t>
      </w:r>
      <w:r w:rsidR="002008C8">
        <w:t>(</w:t>
      </w:r>
      <w:r w:rsidR="002008C8" w:rsidRPr="00B278FD">
        <w:t>serão considerados somente os cinco últimos anos)</w:t>
      </w:r>
      <w:r w:rsidR="005C6DA3" w:rsidRPr="00B278FD">
        <w:rPr>
          <w:rStyle w:val="Refdenotaderodap"/>
        </w:rPr>
        <w:footnoteReference w:id="8"/>
      </w:r>
      <w:r w:rsidR="007702C6" w:rsidRPr="00A44684">
        <w:t xml:space="preserve"> </w:t>
      </w:r>
      <w:r w:rsidR="00A44684">
        <w:t>–</w:t>
      </w:r>
      <w:r w:rsidR="00981661" w:rsidRPr="00A44684">
        <w:t xml:space="preserve"> </w:t>
      </w:r>
      <w:r w:rsidR="00981661" w:rsidRPr="00B278FD">
        <w:t xml:space="preserve">pontuação máxima: </w:t>
      </w:r>
      <w:r w:rsidR="007845F9">
        <w:t>8</w:t>
      </w:r>
      <w:r w:rsidR="00981661" w:rsidRPr="00B278FD">
        <w:t xml:space="preserve"> pontos</w:t>
      </w:r>
    </w:p>
    <w:p w14:paraId="7DAC76FF" w14:textId="77777777" w:rsidR="00B65569" w:rsidRDefault="00B65569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993"/>
        <w:gridCol w:w="5670"/>
        <w:gridCol w:w="1420"/>
        <w:gridCol w:w="1234"/>
        <w:gridCol w:w="1313"/>
      </w:tblGrid>
      <w:tr w:rsidR="00760DC7" w14:paraId="3944347C" w14:textId="77777777" w:rsidTr="00965937">
        <w:tc>
          <w:tcPr>
            <w:tcW w:w="183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EF7B41" w14:textId="77777777" w:rsidR="00760DC7" w:rsidRPr="009B0B24" w:rsidRDefault="00760DC7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586ACC" w14:textId="77777777" w:rsidR="00760DC7" w:rsidRPr="009B0B24" w:rsidRDefault="00760DC7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A05C317" w14:textId="77777777" w:rsidR="00760DC7" w:rsidRPr="009B0B24" w:rsidRDefault="00760DC7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A1A1EED" w14:textId="77777777" w:rsidR="00760DC7" w:rsidRPr="009B0B24" w:rsidRDefault="00760DC7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Breve descrição da atividade desenvolvida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47212E35" w14:textId="77777777" w:rsidR="00760DC7" w:rsidRPr="009B0B24" w:rsidRDefault="00760DC7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eríodo/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 xml:space="preserve">no da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5EF6855D" w14:textId="77777777" w:rsidR="00760DC7" w:rsidRPr="009B0B24" w:rsidRDefault="00760DC7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por atividade</w:t>
            </w:r>
            <w:r>
              <w:rPr>
                <w:rStyle w:val="Refdenotaderodap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32672005" w14:textId="77777777" w:rsidR="00760DC7" w:rsidRPr="009B0B24" w:rsidRDefault="00760DC7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do candidato</w:t>
            </w:r>
            <w:r w:rsidRPr="009B0B24">
              <w:rPr>
                <w:rStyle w:val="Refdenotaderodap"/>
                <w:b/>
                <w:bCs/>
                <w:sz w:val="22"/>
                <w:szCs w:val="22"/>
              </w:rPr>
              <w:footnoteReference w:id="10"/>
            </w:r>
          </w:p>
        </w:tc>
      </w:tr>
      <w:tr w:rsidR="00760DC7" w14:paraId="55AF4267" w14:textId="77777777" w:rsidTr="00965937">
        <w:trPr>
          <w:trHeight w:val="964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vAlign w:val="center"/>
          </w:tcPr>
          <w:p w14:paraId="3E544F53" w14:textId="13EEC8F1" w:rsidR="00760DC7" w:rsidRPr="00760DC7" w:rsidRDefault="00760DC7" w:rsidP="00965937">
            <w:pPr>
              <w:jc w:val="center"/>
              <w:rPr>
                <w:sz w:val="22"/>
                <w:szCs w:val="22"/>
              </w:rPr>
            </w:pPr>
            <w:r w:rsidRPr="00760DC7">
              <w:rPr>
                <w:b/>
                <w:bCs/>
                <w:sz w:val="22"/>
                <w:szCs w:val="22"/>
              </w:rPr>
              <w:t xml:space="preserve">Experiencia como facilitador/docente em educação em serviço/educação permanente em </w:t>
            </w:r>
            <w:r w:rsidRPr="00760DC7">
              <w:rPr>
                <w:b/>
                <w:bCs/>
                <w:sz w:val="22"/>
                <w:szCs w:val="22"/>
              </w:rPr>
              <w:lastRenderedPageBreak/>
              <w:t>saúde com carga hor</w:t>
            </w:r>
            <w:r w:rsidR="00FB265A">
              <w:rPr>
                <w:b/>
                <w:bCs/>
                <w:sz w:val="22"/>
                <w:szCs w:val="22"/>
              </w:rPr>
              <w:t>á</w:t>
            </w:r>
            <w:r w:rsidRPr="00760DC7">
              <w:rPr>
                <w:b/>
                <w:bCs/>
                <w:sz w:val="22"/>
                <w:szCs w:val="22"/>
              </w:rPr>
              <w:t>ria de no mínimo 20 horas</w:t>
            </w:r>
          </w:p>
          <w:p w14:paraId="4373FDE4" w14:textId="68531EBA" w:rsidR="00760DC7" w:rsidRDefault="00760DC7" w:rsidP="00965937">
            <w:pPr>
              <w:jc w:val="center"/>
            </w:pPr>
            <w:r w:rsidRPr="002143E1">
              <w:rPr>
                <w:sz w:val="20"/>
                <w:szCs w:val="20"/>
              </w:rPr>
              <w:t>(</w:t>
            </w:r>
            <w:r w:rsidRPr="00782979">
              <w:rPr>
                <w:sz w:val="20"/>
                <w:szCs w:val="20"/>
                <w:u w:val="single"/>
              </w:rPr>
              <w:t>não</w:t>
            </w:r>
            <w:r w:rsidRPr="00C34E7E">
              <w:rPr>
                <w:sz w:val="20"/>
                <w:szCs w:val="20"/>
              </w:rPr>
              <w:t xml:space="preserve"> serão consideradas experiências como participantes/aluno/discente</w:t>
            </w:r>
            <w:r w:rsidRPr="002143E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86F724F" w14:textId="77777777" w:rsidR="00760DC7" w:rsidRPr="00760DC7" w:rsidRDefault="00760DC7" w:rsidP="00965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760DC7">
              <w:rPr>
                <w:sz w:val="20"/>
                <w:szCs w:val="20"/>
              </w:rPr>
              <w:lastRenderedPageBreak/>
              <w:t>1,0 ponto por atividade</w:t>
            </w:r>
          </w:p>
          <w:p w14:paraId="26810D81" w14:textId="77777777" w:rsidR="00760DC7" w:rsidRPr="00760DC7" w:rsidRDefault="00760DC7" w:rsidP="00965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A055EFE" w14:textId="3FEFC84F" w:rsidR="00760DC7" w:rsidRPr="00760DC7" w:rsidRDefault="00760DC7" w:rsidP="00965937">
            <w:pPr>
              <w:jc w:val="center"/>
              <w:rPr>
                <w:sz w:val="20"/>
                <w:szCs w:val="20"/>
              </w:rPr>
            </w:pPr>
            <w:r w:rsidRPr="00760DC7">
              <w:rPr>
                <w:sz w:val="20"/>
                <w:szCs w:val="20"/>
              </w:rPr>
              <w:t>Máximo 8,0 pontos</w:t>
            </w:r>
          </w:p>
        </w:tc>
        <w:tc>
          <w:tcPr>
            <w:tcW w:w="993" w:type="dxa"/>
            <w:vAlign w:val="center"/>
          </w:tcPr>
          <w:p w14:paraId="1B1A247F" w14:textId="717C4355" w:rsidR="00760DC7" w:rsidRPr="004E5C0C" w:rsidRDefault="004C1347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14:paraId="54F6D708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1CA41EE8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5F426B51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121BF5BE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760DC7" w14:paraId="04F173EE" w14:textId="77777777" w:rsidTr="00965937">
        <w:trPr>
          <w:trHeight w:val="96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3F935517" w14:textId="77777777" w:rsidR="00760DC7" w:rsidRDefault="00760DC7" w:rsidP="0096593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2342DDF" w14:textId="77777777" w:rsidR="00760DC7" w:rsidRDefault="00760DC7" w:rsidP="00965937">
            <w:pPr>
              <w:jc w:val="center"/>
            </w:pPr>
          </w:p>
        </w:tc>
        <w:tc>
          <w:tcPr>
            <w:tcW w:w="993" w:type="dxa"/>
            <w:vAlign w:val="center"/>
          </w:tcPr>
          <w:p w14:paraId="76D087AB" w14:textId="1B28D3D3" w:rsidR="00760DC7" w:rsidRPr="004E5C0C" w:rsidRDefault="004C1347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vAlign w:val="center"/>
          </w:tcPr>
          <w:p w14:paraId="38F1AC26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2A65FF8E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2609A495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14:paraId="5AFBB23B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760DC7" w14:paraId="33918EEF" w14:textId="77777777" w:rsidTr="00965937">
        <w:trPr>
          <w:trHeight w:val="96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3DF9138E" w14:textId="77777777" w:rsidR="00760DC7" w:rsidRDefault="00760DC7" w:rsidP="0096593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76FFADE" w14:textId="77777777" w:rsidR="00760DC7" w:rsidRDefault="00760DC7" w:rsidP="00965937">
            <w:pPr>
              <w:jc w:val="center"/>
            </w:pPr>
          </w:p>
        </w:tc>
        <w:tc>
          <w:tcPr>
            <w:tcW w:w="993" w:type="dxa"/>
            <w:vAlign w:val="center"/>
          </w:tcPr>
          <w:p w14:paraId="3DF7C6AE" w14:textId="29736A05" w:rsidR="00760DC7" w:rsidRPr="004E5C0C" w:rsidRDefault="004C1347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vAlign w:val="center"/>
          </w:tcPr>
          <w:p w14:paraId="658DC53E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0AD4D908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2296C4E6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14:paraId="0D0C7FDA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760DC7" w14:paraId="73C9D9B2" w14:textId="77777777" w:rsidTr="00965937">
        <w:trPr>
          <w:trHeight w:val="96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72253E43" w14:textId="77777777" w:rsidR="00760DC7" w:rsidRDefault="00760DC7" w:rsidP="0096593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9D28F92" w14:textId="77777777" w:rsidR="00760DC7" w:rsidRDefault="00760DC7" w:rsidP="00965937">
            <w:pPr>
              <w:jc w:val="center"/>
            </w:pPr>
          </w:p>
        </w:tc>
        <w:tc>
          <w:tcPr>
            <w:tcW w:w="993" w:type="dxa"/>
            <w:vAlign w:val="center"/>
          </w:tcPr>
          <w:p w14:paraId="3DDA9800" w14:textId="4953DD39" w:rsidR="00760DC7" w:rsidRPr="004E5C0C" w:rsidRDefault="004C1347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vAlign w:val="center"/>
          </w:tcPr>
          <w:p w14:paraId="0606082D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30746776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7CB1EDC9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14:paraId="50FC22A4" w14:textId="77777777" w:rsidR="00760DC7" w:rsidRPr="004E5C0C" w:rsidRDefault="00760DC7" w:rsidP="009659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64647F" w14:textId="77777777" w:rsidR="00760DC7" w:rsidRDefault="00760DC7" w:rsidP="00CF5973">
      <w:pPr>
        <w:jc w:val="both"/>
      </w:pPr>
    </w:p>
    <w:p w14:paraId="31F76406" w14:textId="77777777" w:rsidR="00760DC7" w:rsidRDefault="00760DC7" w:rsidP="00CF5973">
      <w:pPr>
        <w:jc w:val="both"/>
      </w:pPr>
    </w:p>
    <w:p w14:paraId="49D87705" w14:textId="77777777" w:rsidR="00CF5973" w:rsidRPr="00A44684" w:rsidRDefault="00DD0DD9" w:rsidP="00CF5973">
      <w:pPr>
        <w:jc w:val="both"/>
      </w:pPr>
      <w:r>
        <w:t>e</w:t>
      </w:r>
      <w:r w:rsidR="00D951CD">
        <w:t>)</w:t>
      </w:r>
      <w:r w:rsidR="00CF5973">
        <w:t xml:space="preserve"> Qualificação</w:t>
      </w:r>
      <w:r w:rsidR="002008C8">
        <w:t xml:space="preserve"> (</w:t>
      </w:r>
      <w:r w:rsidR="002008C8" w:rsidRPr="00A44684">
        <w:t>à exceção de cursos de pós-graduação, serão considerados somente os cursos realizados nos cinco últimos anos) (se necessário acrescente mais linhas à tabela)</w:t>
      </w:r>
      <w:r w:rsidR="00981661" w:rsidRPr="00A44684">
        <w:t xml:space="preserve"> </w:t>
      </w:r>
      <w:r w:rsidR="00A44684" w:rsidRPr="00A44684">
        <w:t>–</w:t>
      </w:r>
      <w:r w:rsidR="00981661" w:rsidRPr="00A44684">
        <w:t xml:space="preserve"> pontuação máxima: 1</w:t>
      </w:r>
      <w:r w:rsidR="008862C3" w:rsidRPr="00A44684">
        <w:t>4</w:t>
      </w:r>
      <w:r w:rsidR="00981661" w:rsidRPr="00A44684">
        <w:t xml:space="preserve"> pontos</w:t>
      </w:r>
    </w:p>
    <w:p w14:paraId="105AC812" w14:textId="77777777" w:rsidR="00CF5973" w:rsidRDefault="00CF5973" w:rsidP="00CF5973">
      <w:pPr>
        <w:jc w:val="both"/>
      </w:pPr>
    </w:p>
    <w:tbl>
      <w:tblPr>
        <w:tblW w:w="140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19"/>
        <w:gridCol w:w="1012"/>
        <w:gridCol w:w="5249"/>
        <w:gridCol w:w="1417"/>
        <w:gridCol w:w="1276"/>
        <w:gridCol w:w="1419"/>
      </w:tblGrid>
      <w:tr w:rsidR="00965937" w:rsidRPr="004E5C0C" w14:paraId="293805A9" w14:textId="77777777" w:rsidTr="00965937">
        <w:trPr>
          <w:trHeight w:val="856"/>
        </w:trPr>
        <w:tc>
          <w:tcPr>
            <w:tcW w:w="183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7ABDFE" w14:textId="77777777" w:rsidR="00FB265A" w:rsidRPr="004E5C0C" w:rsidRDefault="00FB265A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14:paraId="30D7B428" w14:textId="77777777" w:rsidR="00FB265A" w:rsidRPr="004E5C0C" w:rsidRDefault="00FB265A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5E27382C" w14:textId="77777777" w:rsidR="00FB265A" w:rsidRPr="004E5C0C" w:rsidRDefault="00FB265A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5249" w:type="dxa"/>
            <w:shd w:val="clear" w:color="auto" w:fill="F2F2F2" w:themeFill="background1" w:themeFillShade="F2"/>
            <w:vAlign w:val="center"/>
          </w:tcPr>
          <w:p w14:paraId="21A2E16E" w14:textId="5E9BE202" w:rsidR="00FB265A" w:rsidRPr="004E5C0C" w:rsidRDefault="00FB265A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AF412B">
              <w:rPr>
                <w:b/>
                <w:bCs/>
                <w:color w:val="000000" w:themeColor="text1"/>
                <w:sz w:val="22"/>
                <w:szCs w:val="22"/>
              </w:rPr>
              <w:t>Nome</w:t>
            </w:r>
            <w:r w:rsidR="00AF412B">
              <w:rPr>
                <w:b/>
                <w:bCs/>
                <w:color w:val="000000" w:themeColor="text1"/>
                <w:sz w:val="22"/>
                <w:szCs w:val="22"/>
              </w:rPr>
              <w:t>/título</w:t>
            </w:r>
            <w:r w:rsidRPr="00AF412B">
              <w:rPr>
                <w:b/>
                <w:bCs/>
                <w:color w:val="000000" w:themeColor="text1"/>
                <w:sz w:val="22"/>
                <w:szCs w:val="22"/>
              </w:rPr>
              <w:t xml:space="preserve"> da atividade </w:t>
            </w:r>
            <w:r w:rsidRPr="004E5C0C">
              <w:rPr>
                <w:b/>
                <w:bCs/>
                <w:sz w:val="22"/>
                <w:szCs w:val="22"/>
              </w:rPr>
              <w:t>de qualificaçã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AEEC97" w14:textId="77777777" w:rsidR="00FB265A" w:rsidRPr="004E5C0C" w:rsidRDefault="00FB265A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Período/ano da atividad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B7161A" w14:textId="77777777" w:rsidR="00FB265A" w:rsidRPr="004E5C0C" w:rsidRDefault="00FB265A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Pontuação por atividade</w:t>
            </w:r>
            <w:r w:rsidRPr="004E5C0C">
              <w:rPr>
                <w:rStyle w:val="Refdenotaderodap"/>
                <w:b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77D7B497" w14:textId="77777777" w:rsidR="00FB265A" w:rsidRPr="004E5C0C" w:rsidRDefault="00FB265A" w:rsidP="0096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Pontuação do candidato</w:t>
            </w:r>
            <w:r w:rsidRPr="004E5C0C">
              <w:rPr>
                <w:rStyle w:val="Refdenotaderodap"/>
                <w:b/>
                <w:bCs/>
                <w:sz w:val="22"/>
                <w:szCs w:val="22"/>
              </w:rPr>
              <w:footnoteReference w:id="12"/>
            </w:r>
          </w:p>
        </w:tc>
      </w:tr>
      <w:tr w:rsidR="0024455E" w:rsidRPr="004E5C0C" w14:paraId="2C7CEF44" w14:textId="77777777" w:rsidTr="00E44779">
        <w:trPr>
          <w:trHeight w:val="737"/>
        </w:trPr>
        <w:tc>
          <w:tcPr>
            <w:tcW w:w="1838" w:type="dxa"/>
            <w:vMerge w:val="restart"/>
            <w:vAlign w:val="center"/>
          </w:tcPr>
          <w:p w14:paraId="70DA2B2B" w14:textId="161F93F2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Doutorado</w:t>
            </w:r>
          </w:p>
        </w:tc>
        <w:tc>
          <w:tcPr>
            <w:tcW w:w="1819" w:type="dxa"/>
            <w:vMerge w:val="restart"/>
            <w:vAlign w:val="center"/>
          </w:tcPr>
          <w:p w14:paraId="22069063" w14:textId="00DAB406" w:rsidR="0024455E" w:rsidRPr="00782979" w:rsidRDefault="0024455E" w:rsidP="00782979">
            <w:pPr>
              <w:jc w:val="center"/>
              <w:rPr>
                <w:sz w:val="20"/>
                <w:szCs w:val="20"/>
              </w:rPr>
            </w:pPr>
            <w:r w:rsidRPr="00782979">
              <w:rPr>
                <w:sz w:val="20"/>
                <w:szCs w:val="20"/>
              </w:rPr>
              <w:t xml:space="preserve">2,00 pontos por doutorado relacionado à preceptoria, docência, educação, ensino na saúde, saúde coletiva e/ou </w:t>
            </w:r>
            <w:proofErr w:type="spellStart"/>
            <w:r w:rsidRPr="00782979">
              <w:rPr>
                <w:sz w:val="20"/>
                <w:szCs w:val="20"/>
              </w:rPr>
              <w:t>interprofissionali</w:t>
            </w:r>
            <w:r>
              <w:rPr>
                <w:sz w:val="20"/>
                <w:szCs w:val="20"/>
              </w:rPr>
              <w:t>-</w:t>
            </w:r>
            <w:r w:rsidRPr="00782979">
              <w:rPr>
                <w:sz w:val="20"/>
                <w:szCs w:val="20"/>
              </w:rPr>
              <w:t>dade</w:t>
            </w:r>
            <w:proofErr w:type="spellEnd"/>
          </w:p>
          <w:p w14:paraId="70DDF28A" w14:textId="77777777" w:rsidR="0024455E" w:rsidRPr="00782979" w:rsidRDefault="0024455E" w:rsidP="00782979">
            <w:pPr>
              <w:jc w:val="center"/>
              <w:rPr>
                <w:sz w:val="20"/>
                <w:szCs w:val="20"/>
              </w:rPr>
            </w:pPr>
          </w:p>
          <w:p w14:paraId="0DAE8A67" w14:textId="77777777" w:rsidR="0024455E" w:rsidRPr="00782979" w:rsidRDefault="0024455E" w:rsidP="00782979">
            <w:pPr>
              <w:jc w:val="center"/>
              <w:rPr>
                <w:sz w:val="20"/>
                <w:szCs w:val="20"/>
              </w:rPr>
            </w:pPr>
            <w:r w:rsidRPr="00782979">
              <w:rPr>
                <w:sz w:val="20"/>
                <w:szCs w:val="20"/>
              </w:rPr>
              <w:t>0,5 pontos por doutorado em outras áreas</w:t>
            </w:r>
          </w:p>
          <w:p w14:paraId="7C00450A" w14:textId="77777777" w:rsidR="0024455E" w:rsidRPr="00782979" w:rsidRDefault="0024455E" w:rsidP="00782979">
            <w:pPr>
              <w:jc w:val="center"/>
              <w:rPr>
                <w:sz w:val="20"/>
                <w:szCs w:val="20"/>
              </w:rPr>
            </w:pPr>
          </w:p>
          <w:p w14:paraId="32F49683" w14:textId="3165969B" w:rsidR="0024455E" w:rsidRPr="004E5C0C" w:rsidRDefault="0024455E" w:rsidP="00782979">
            <w:pPr>
              <w:jc w:val="center"/>
              <w:rPr>
                <w:sz w:val="22"/>
                <w:szCs w:val="22"/>
              </w:rPr>
            </w:pPr>
            <w:r w:rsidRPr="00782979">
              <w:rPr>
                <w:sz w:val="20"/>
                <w:szCs w:val="20"/>
              </w:rPr>
              <w:t>Máximo 2,0 pontos</w:t>
            </w:r>
          </w:p>
        </w:tc>
        <w:tc>
          <w:tcPr>
            <w:tcW w:w="1012" w:type="dxa"/>
            <w:vAlign w:val="center"/>
          </w:tcPr>
          <w:p w14:paraId="6C3EFADA" w14:textId="7E0E6D8C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49" w:type="dxa"/>
            <w:vAlign w:val="center"/>
          </w:tcPr>
          <w:p w14:paraId="472A602D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B8763D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9CDE79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770F9967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378B59E3" w14:textId="77777777" w:rsidTr="00E44779">
        <w:trPr>
          <w:trHeight w:val="737"/>
        </w:trPr>
        <w:tc>
          <w:tcPr>
            <w:tcW w:w="1838" w:type="dxa"/>
            <w:vMerge/>
            <w:vAlign w:val="center"/>
          </w:tcPr>
          <w:p w14:paraId="6622954C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59A96D9D" w14:textId="6FA34889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53DF14B3" w14:textId="727092D6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249" w:type="dxa"/>
            <w:vAlign w:val="center"/>
          </w:tcPr>
          <w:p w14:paraId="3029E9C0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F9329B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174591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40D49CAC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4561CBD8" w14:textId="77777777" w:rsidTr="00E44779">
        <w:trPr>
          <w:trHeight w:val="737"/>
        </w:trPr>
        <w:tc>
          <w:tcPr>
            <w:tcW w:w="1838" w:type="dxa"/>
            <w:vMerge/>
            <w:vAlign w:val="center"/>
          </w:tcPr>
          <w:p w14:paraId="3892B7D5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52429F40" w14:textId="000AC776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29838401" w14:textId="0C6BA575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249" w:type="dxa"/>
            <w:vAlign w:val="center"/>
          </w:tcPr>
          <w:p w14:paraId="356BF421" w14:textId="77777777" w:rsidR="0024455E" w:rsidRPr="004E5C0C" w:rsidRDefault="0024455E" w:rsidP="00AF41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8160B2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D468B7" w14:textId="4B12C104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78C1FF08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6A202928" w14:textId="77777777" w:rsidTr="00E44779">
        <w:trPr>
          <w:trHeight w:val="737"/>
        </w:trPr>
        <w:tc>
          <w:tcPr>
            <w:tcW w:w="1838" w:type="dxa"/>
            <w:vMerge/>
            <w:vAlign w:val="center"/>
          </w:tcPr>
          <w:p w14:paraId="33055C8C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6FBC35AE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77ACDC20" w14:textId="495067CF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249" w:type="dxa"/>
            <w:vAlign w:val="center"/>
          </w:tcPr>
          <w:p w14:paraId="3D85B44E" w14:textId="77777777" w:rsidR="0024455E" w:rsidRPr="004E5C0C" w:rsidRDefault="0024455E" w:rsidP="00AF41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62F7C4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C7F577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7E85B290" w14:textId="4C4E6CB3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2FFBED70" w14:textId="77777777" w:rsidTr="00E44779">
        <w:trPr>
          <w:trHeight w:val="737"/>
        </w:trPr>
        <w:tc>
          <w:tcPr>
            <w:tcW w:w="1838" w:type="dxa"/>
            <w:vMerge/>
            <w:vAlign w:val="center"/>
          </w:tcPr>
          <w:p w14:paraId="11B295AB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0B246F81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43E556E1" w14:textId="418F1B74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249" w:type="dxa"/>
            <w:vAlign w:val="center"/>
          </w:tcPr>
          <w:p w14:paraId="5042C4F0" w14:textId="77777777" w:rsidR="0024455E" w:rsidRPr="004E5C0C" w:rsidRDefault="0024455E" w:rsidP="00AF41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C8A04CE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E70F9A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0FD66C0D" w14:textId="16833DC4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3BCF6803" w14:textId="77777777" w:rsidTr="00AF412B">
        <w:trPr>
          <w:trHeight w:val="850"/>
        </w:trPr>
        <w:tc>
          <w:tcPr>
            <w:tcW w:w="1838" w:type="dxa"/>
            <w:vMerge w:val="restart"/>
            <w:vAlign w:val="center"/>
          </w:tcPr>
          <w:p w14:paraId="47E9366E" w14:textId="20578CA3" w:rsidR="0024455E" w:rsidRPr="00782979" w:rsidRDefault="0024455E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79">
              <w:rPr>
                <w:b/>
                <w:bCs/>
                <w:sz w:val="22"/>
                <w:szCs w:val="22"/>
              </w:rPr>
              <w:lastRenderedPageBreak/>
              <w:t>Mestrado</w:t>
            </w:r>
          </w:p>
        </w:tc>
        <w:tc>
          <w:tcPr>
            <w:tcW w:w="1819" w:type="dxa"/>
            <w:vMerge w:val="restart"/>
            <w:vAlign w:val="center"/>
          </w:tcPr>
          <w:p w14:paraId="1EF687C4" w14:textId="77777777" w:rsidR="0024455E" w:rsidRPr="00782979" w:rsidRDefault="0024455E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782979">
              <w:rPr>
                <w:b/>
                <w:bCs/>
                <w:sz w:val="22"/>
                <w:szCs w:val="22"/>
              </w:rPr>
              <w:t>Profissional</w:t>
            </w:r>
          </w:p>
          <w:p w14:paraId="155DD460" w14:textId="77777777" w:rsidR="0024455E" w:rsidRPr="00CE7271" w:rsidRDefault="0024455E" w:rsidP="00782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CE7271">
              <w:rPr>
                <w:sz w:val="18"/>
                <w:szCs w:val="18"/>
              </w:rPr>
              <w:t xml:space="preserve">3,0 pontos por mestrado relacionado à preceptoria, docência, educação, ensino na saúde, saúde coletiva e/ou </w:t>
            </w:r>
            <w:proofErr w:type="spellStart"/>
            <w:r w:rsidRPr="00CE7271">
              <w:rPr>
                <w:sz w:val="18"/>
                <w:szCs w:val="18"/>
              </w:rPr>
              <w:t>interprofissionalidade</w:t>
            </w:r>
            <w:proofErr w:type="spellEnd"/>
          </w:p>
          <w:p w14:paraId="4BA92417" w14:textId="77777777" w:rsidR="0024455E" w:rsidRPr="00CE7271" w:rsidRDefault="0024455E" w:rsidP="00782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2DA6F8E" w14:textId="77777777" w:rsidR="0024455E" w:rsidRPr="00CE7271" w:rsidRDefault="0024455E" w:rsidP="00782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CE7271">
              <w:rPr>
                <w:sz w:val="18"/>
                <w:szCs w:val="18"/>
              </w:rPr>
              <w:t>0,5 pontos por mestrado em outras áreas</w:t>
            </w:r>
          </w:p>
          <w:p w14:paraId="00F67554" w14:textId="77777777" w:rsidR="0024455E" w:rsidRPr="00CE7271" w:rsidRDefault="0024455E" w:rsidP="00782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1F36994" w14:textId="09FFC9B9" w:rsidR="0024455E" w:rsidRPr="004E5C0C" w:rsidRDefault="0024455E" w:rsidP="00782979">
            <w:pPr>
              <w:jc w:val="center"/>
              <w:rPr>
                <w:sz w:val="22"/>
                <w:szCs w:val="22"/>
              </w:rPr>
            </w:pPr>
            <w:r w:rsidRPr="00CE7271">
              <w:rPr>
                <w:sz w:val="18"/>
                <w:szCs w:val="18"/>
              </w:rPr>
              <w:t>Máximo 3.0 pontos</w:t>
            </w:r>
          </w:p>
        </w:tc>
        <w:tc>
          <w:tcPr>
            <w:tcW w:w="1012" w:type="dxa"/>
            <w:vAlign w:val="center"/>
          </w:tcPr>
          <w:p w14:paraId="02263227" w14:textId="35D3C106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49" w:type="dxa"/>
            <w:vAlign w:val="center"/>
          </w:tcPr>
          <w:p w14:paraId="0E5EBE6A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BB9D7C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9578A3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1441CFD9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776F99A9" w14:textId="77777777" w:rsidTr="00AF412B">
        <w:trPr>
          <w:trHeight w:val="850"/>
        </w:trPr>
        <w:tc>
          <w:tcPr>
            <w:tcW w:w="1838" w:type="dxa"/>
            <w:vMerge/>
            <w:vAlign w:val="center"/>
          </w:tcPr>
          <w:p w14:paraId="451ACCBB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201821CF" w14:textId="38D45702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5D119" w14:textId="0DF06129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39030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F4EB0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A9A32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60FA2523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1CB7D56B" w14:textId="77777777" w:rsidTr="00AF412B">
        <w:trPr>
          <w:trHeight w:val="850"/>
        </w:trPr>
        <w:tc>
          <w:tcPr>
            <w:tcW w:w="1838" w:type="dxa"/>
            <w:vMerge/>
            <w:vAlign w:val="center"/>
          </w:tcPr>
          <w:p w14:paraId="1B08BA00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790A51EE" w14:textId="04E9DE7B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72D5C" w14:textId="05FAC813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3D91F" w14:textId="77777777" w:rsidR="0024455E" w:rsidRPr="004E5C0C" w:rsidRDefault="0024455E" w:rsidP="00FB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D44AB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F0FB0" w14:textId="45E5EF39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6919C56D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67194285" w14:textId="77777777" w:rsidTr="00AF412B">
        <w:trPr>
          <w:trHeight w:val="850"/>
        </w:trPr>
        <w:tc>
          <w:tcPr>
            <w:tcW w:w="1838" w:type="dxa"/>
            <w:vMerge/>
            <w:vAlign w:val="center"/>
          </w:tcPr>
          <w:p w14:paraId="2719DB90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2608FC1B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EFE8B" w14:textId="4E8E199B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7ECEB" w14:textId="77777777" w:rsidR="0024455E" w:rsidRPr="004E5C0C" w:rsidRDefault="0024455E" w:rsidP="00FB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8C5B7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C54A7" w14:textId="17D3ED9A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71085106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27D0F275" w14:textId="77777777" w:rsidTr="00AF412B">
        <w:trPr>
          <w:trHeight w:val="1020"/>
        </w:trPr>
        <w:tc>
          <w:tcPr>
            <w:tcW w:w="1838" w:type="dxa"/>
            <w:vMerge/>
            <w:vAlign w:val="center"/>
          </w:tcPr>
          <w:p w14:paraId="6823C40E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35762B02" w14:textId="115CCD49" w:rsidR="0024455E" w:rsidRDefault="0024455E" w:rsidP="00F6008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Acadêmico</w:t>
            </w:r>
          </w:p>
          <w:p w14:paraId="4958881D" w14:textId="61390140" w:rsidR="0024455E" w:rsidRPr="00782979" w:rsidRDefault="0024455E" w:rsidP="00782979">
            <w:pPr>
              <w:jc w:val="center"/>
              <w:rPr>
                <w:sz w:val="20"/>
                <w:szCs w:val="20"/>
              </w:rPr>
            </w:pPr>
            <w:r w:rsidRPr="00782979">
              <w:rPr>
                <w:sz w:val="20"/>
                <w:szCs w:val="20"/>
              </w:rPr>
              <w:t xml:space="preserve">2,00 pontos por mestrado relacionado à preceptoria, docência, educação, ensino na saúde, saúde coletiva e/ou </w:t>
            </w:r>
            <w:proofErr w:type="spellStart"/>
            <w:r w:rsidRPr="00782979">
              <w:rPr>
                <w:sz w:val="20"/>
                <w:szCs w:val="20"/>
              </w:rPr>
              <w:t>interprofissionali</w:t>
            </w:r>
            <w:r>
              <w:rPr>
                <w:sz w:val="20"/>
                <w:szCs w:val="20"/>
              </w:rPr>
              <w:t>-</w:t>
            </w:r>
            <w:r w:rsidRPr="00782979">
              <w:rPr>
                <w:sz w:val="20"/>
                <w:szCs w:val="20"/>
              </w:rPr>
              <w:t>dade</w:t>
            </w:r>
            <w:proofErr w:type="spellEnd"/>
          </w:p>
          <w:p w14:paraId="646AA3F7" w14:textId="77777777" w:rsidR="0024455E" w:rsidRPr="00782979" w:rsidRDefault="0024455E" w:rsidP="00782979">
            <w:pPr>
              <w:jc w:val="center"/>
              <w:rPr>
                <w:sz w:val="20"/>
                <w:szCs w:val="20"/>
              </w:rPr>
            </w:pPr>
          </w:p>
          <w:p w14:paraId="6A2115FE" w14:textId="77777777" w:rsidR="0024455E" w:rsidRPr="00782979" w:rsidRDefault="0024455E" w:rsidP="00782979">
            <w:pPr>
              <w:jc w:val="center"/>
              <w:rPr>
                <w:sz w:val="20"/>
                <w:szCs w:val="20"/>
              </w:rPr>
            </w:pPr>
            <w:r w:rsidRPr="00782979">
              <w:rPr>
                <w:sz w:val="20"/>
                <w:szCs w:val="20"/>
              </w:rPr>
              <w:t>0,5 pontos por mestrado em outras áreas</w:t>
            </w:r>
          </w:p>
          <w:p w14:paraId="12559442" w14:textId="77777777" w:rsidR="0024455E" w:rsidRPr="00782979" w:rsidRDefault="0024455E" w:rsidP="00782979">
            <w:pPr>
              <w:jc w:val="center"/>
              <w:rPr>
                <w:sz w:val="20"/>
                <w:szCs w:val="20"/>
              </w:rPr>
            </w:pPr>
          </w:p>
          <w:p w14:paraId="6BC12632" w14:textId="7825596D" w:rsidR="0024455E" w:rsidRPr="004E5C0C" w:rsidRDefault="0024455E" w:rsidP="00782979">
            <w:pPr>
              <w:jc w:val="center"/>
              <w:rPr>
                <w:sz w:val="22"/>
                <w:szCs w:val="22"/>
              </w:rPr>
            </w:pPr>
            <w:r w:rsidRPr="00782979">
              <w:rPr>
                <w:sz w:val="20"/>
                <w:szCs w:val="20"/>
              </w:rPr>
              <w:t>Máximo 2,0 ponto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3368F" w14:textId="1287ED46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10975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48A92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4DE4E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18D112F5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18B8D0FC" w14:textId="77777777" w:rsidTr="00AF412B">
        <w:trPr>
          <w:trHeight w:val="1020"/>
        </w:trPr>
        <w:tc>
          <w:tcPr>
            <w:tcW w:w="1838" w:type="dxa"/>
            <w:vMerge/>
            <w:vAlign w:val="center"/>
          </w:tcPr>
          <w:p w14:paraId="1A6C0C1B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0ABB2567" w14:textId="636AFCAB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6A487" w14:textId="2139AF3E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2AD27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99066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59416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1F5EF3B9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256872E2" w14:textId="77777777" w:rsidTr="00AF412B">
        <w:trPr>
          <w:trHeight w:val="1020"/>
        </w:trPr>
        <w:tc>
          <w:tcPr>
            <w:tcW w:w="1838" w:type="dxa"/>
            <w:vMerge/>
            <w:vAlign w:val="center"/>
          </w:tcPr>
          <w:p w14:paraId="779D2A41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039E8F88" w14:textId="3E8E63F3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E207" w14:textId="7723D1AA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B088E" w14:textId="77777777" w:rsidR="0024455E" w:rsidRPr="004E5C0C" w:rsidRDefault="0024455E" w:rsidP="00FB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3D32E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D008B" w14:textId="0E1B7172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408ABC59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708EB887" w14:textId="77777777" w:rsidTr="00AF412B">
        <w:trPr>
          <w:trHeight w:val="1020"/>
        </w:trPr>
        <w:tc>
          <w:tcPr>
            <w:tcW w:w="1838" w:type="dxa"/>
            <w:vMerge/>
            <w:vAlign w:val="center"/>
          </w:tcPr>
          <w:p w14:paraId="3F74A3EF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78C1E375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1AEB3" w14:textId="1749173E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7DFF2" w14:textId="77777777" w:rsidR="0024455E" w:rsidRPr="004E5C0C" w:rsidRDefault="0024455E" w:rsidP="00FB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7155E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00553" w14:textId="3D8583E5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50192AE0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37E7F670" w14:textId="77777777" w:rsidTr="00AF412B">
        <w:trPr>
          <w:trHeight w:val="680"/>
        </w:trPr>
        <w:tc>
          <w:tcPr>
            <w:tcW w:w="1838" w:type="dxa"/>
            <w:vMerge w:val="restart"/>
            <w:vAlign w:val="center"/>
          </w:tcPr>
          <w:p w14:paraId="7005DF72" w14:textId="2B2D2C4B" w:rsidR="0024455E" w:rsidRPr="009F4252" w:rsidRDefault="0024455E" w:rsidP="00F60083">
            <w:pPr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Especialização</w:t>
            </w:r>
          </w:p>
        </w:tc>
        <w:tc>
          <w:tcPr>
            <w:tcW w:w="1819" w:type="dxa"/>
            <w:vMerge w:val="restart"/>
            <w:vAlign w:val="center"/>
          </w:tcPr>
          <w:p w14:paraId="7C1D3243" w14:textId="62F1E17F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4252">
              <w:rPr>
                <w:color w:val="000000"/>
                <w:sz w:val="20"/>
                <w:szCs w:val="20"/>
              </w:rPr>
              <w:t xml:space="preserve">1,0 pontos por curso relacionado à preceptoria, docência, educação, ensino </w:t>
            </w:r>
            <w:r w:rsidRPr="009F4252">
              <w:rPr>
                <w:color w:val="000000"/>
                <w:sz w:val="20"/>
                <w:szCs w:val="20"/>
              </w:rPr>
              <w:lastRenderedPageBreak/>
              <w:t xml:space="preserve">na saúde, saúde coletiva e/ou </w:t>
            </w:r>
            <w:proofErr w:type="spellStart"/>
            <w:r w:rsidRPr="009F4252">
              <w:rPr>
                <w:color w:val="000000"/>
                <w:sz w:val="20"/>
                <w:szCs w:val="20"/>
              </w:rPr>
              <w:t>interprofissionali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F4252">
              <w:rPr>
                <w:color w:val="000000"/>
                <w:sz w:val="20"/>
                <w:szCs w:val="20"/>
              </w:rPr>
              <w:t>dade</w:t>
            </w:r>
            <w:proofErr w:type="spellEnd"/>
          </w:p>
          <w:p w14:paraId="071E30CD" w14:textId="77777777" w:rsidR="0024455E" w:rsidRPr="009F4252" w:rsidRDefault="0024455E" w:rsidP="009F4252">
            <w:pPr>
              <w:rPr>
                <w:sz w:val="20"/>
                <w:szCs w:val="20"/>
              </w:rPr>
            </w:pPr>
          </w:p>
          <w:p w14:paraId="2C42D0B6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4252">
              <w:rPr>
                <w:color w:val="000000"/>
                <w:sz w:val="20"/>
                <w:szCs w:val="20"/>
              </w:rPr>
              <w:t>0,25 pontos para cursos em outras áreas</w:t>
            </w:r>
          </w:p>
          <w:p w14:paraId="1A4D9E5A" w14:textId="77777777" w:rsidR="0024455E" w:rsidRPr="009F4252" w:rsidRDefault="0024455E" w:rsidP="009F4252">
            <w:pPr>
              <w:rPr>
                <w:sz w:val="20"/>
                <w:szCs w:val="20"/>
              </w:rPr>
            </w:pPr>
          </w:p>
          <w:p w14:paraId="6F433CFA" w14:textId="144B6425" w:rsidR="0024455E" w:rsidRPr="009F4252" w:rsidRDefault="0024455E" w:rsidP="00E4477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4252">
              <w:rPr>
                <w:color w:val="000000"/>
                <w:sz w:val="20"/>
                <w:szCs w:val="20"/>
              </w:rPr>
              <w:t>Máximo 2.0 ponto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2F52" w14:textId="1C5B8F5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F10DD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6D158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9E0DB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71F3FAC3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04C95437" w14:textId="77777777" w:rsidTr="00AF412B">
        <w:trPr>
          <w:trHeight w:val="680"/>
        </w:trPr>
        <w:tc>
          <w:tcPr>
            <w:tcW w:w="1838" w:type="dxa"/>
            <w:vMerge/>
            <w:vAlign w:val="center"/>
          </w:tcPr>
          <w:p w14:paraId="6B5B2F86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243B2869" w14:textId="77777777" w:rsidR="0024455E" w:rsidRPr="009F4252" w:rsidRDefault="0024455E" w:rsidP="00F60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9FA05" w14:textId="6452B724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95C4C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69837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A5031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5F135C50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4E998DFB" w14:textId="77777777" w:rsidTr="00AF412B">
        <w:trPr>
          <w:trHeight w:val="680"/>
        </w:trPr>
        <w:tc>
          <w:tcPr>
            <w:tcW w:w="1838" w:type="dxa"/>
            <w:vMerge/>
            <w:vAlign w:val="center"/>
          </w:tcPr>
          <w:p w14:paraId="0ECEDA75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09BD9795" w14:textId="1AB0E1B0" w:rsidR="0024455E" w:rsidRPr="009F4252" w:rsidRDefault="0024455E" w:rsidP="00F60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CE30E" w14:textId="09B188C4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F6534" w14:textId="77777777" w:rsidR="0024455E" w:rsidRPr="004E5C0C" w:rsidRDefault="0024455E" w:rsidP="007829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A62EC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1A1EB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320D9854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5807B7CD" w14:textId="77777777" w:rsidTr="00AF412B">
        <w:trPr>
          <w:trHeight w:val="680"/>
        </w:trPr>
        <w:tc>
          <w:tcPr>
            <w:tcW w:w="1838" w:type="dxa"/>
            <w:vMerge/>
            <w:vAlign w:val="center"/>
          </w:tcPr>
          <w:p w14:paraId="6D3EBBA0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3FD851CF" w14:textId="7D2E1DEB" w:rsidR="0024455E" w:rsidRPr="009F4252" w:rsidRDefault="0024455E" w:rsidP="00F60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ED7F5" w14:textId="5C5A88BA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FA061" w14:textId="77777777" w:rsidR="0024455E" w:rsidRPr="004E5C0C" w:rsidRDefault="0024455E" w:rsidP="00FB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882EE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982F7" w14:textId="5E10AFA3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4912244F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7CBEBF18" w14:textId="77777777" w:rsidTr="00AF412B">
        <w:trPr>
          <w:trHeight w:val="680"/>
        </w:trPr>
        <w:tc>
          <w:tcPr>
            <w:tcW w:w="1838" w:type="dxa"/>
            <w:vMerge/>
            <w:vAlign w:val="center"/>
          </w:tcPr>
          <w:p w14:paraId="0AC9842C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6FE04D9E" w14:textId="77777777" w:rsidR="0024455E" w:rsidRPr="009F4252" w:rsidRDefault="0024455E" w:rsidP="00F60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A3BD2" w14:textId="5A865504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5D25C" w14:textId="77777777" w:rsidR="0024455E" w:rsidRPr="004E5C0C" w:rsidRDefault="0024455E" w:rsidP="00FB2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402E9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EAB1A" w14:textId="79AF8FBD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4CC6ABEF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69A482A4" w14:textId="77777777" w:rsidTr="00AF412B">
        <w:trPr>
          <w:trHeight w:val="624"/>
        </w:trPr>
        <w:tc>
          <w:tcPr>
            <w:tcW w:w="1838" w:type="dxa"/>
            <w:vMerge w:val="restart"/>
            <w:vAlign w:val="center"/>
          </w:tcPr>
          <w:p w14:paraId="667984E4" w14:textId="16FDED4C" w:rsidR="0024455E" w:rsidRPr="004E5C0C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4252">
              <w:rPr>
                <w:b/>
                <w:bCs/>
                <w:color w:val="000000"/>
                <w:sz w:val="22"/>
                <w:szCs w:val="22"/>
              </w:rPr>
              <w:t>Curso de aperfeiçoamento de no mínimo de 180 horas</w:t>
            </w:r>
          </w:p>
        </w:tc>
        <w:tc>
          <w:tcPr>
            <w:tcW w:w="1819" w:type="dxa"/>
            <w:vMerge w:val="restart"/>
            <w:vAlign w:val="center"/>
          </w:tcPr>
          <w:p w14:paraId="2CDE2D26" w14:textId="7464A3FE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4252">
              <w:rPr>
                <w:color w:val="000000"/>
                <w:sz w:val="20"/>
                <w:szCs w:val="20"/>
              </w:rPr>
              <w:t xml:space="preserve">1,0 ponto por curso relacionado à preceptoria, docência, educação, ensino na saúde, saúde coletiva e/ou </w:t>
            </w:r>
            <w:proofErr w:type="spellStart"/>
            <w:r w:rsidRPr="009F4252">
              <w:rPr>
                <w:color w:val="000000"/>
                <w:sz w:val="20"/>
                <w:szCs w:val="20"/>
              </w:rPr>
              <w:t>interprofissionali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F4252">
              <w:rPr>
                <w:color w:val="000000"/>
                <w:sz w:val="20"/>
                <w:szCs w:val="20"/>
              </w:rPr>
              <w:t>dade</w:t>
            </w:r>
            <w:proofErr w:type="spellEnd"/>
          </w:p>
          <w:p w14:paraId="6276E5C4" w14:textId="77777777" w:rsidR="0024455E" w:rsidRPr="009F4252" w:rsidRDefault="0024455E" w:rsidP="009F4252">
            <w:pPr>
              <w:rPr>
                <w:sz w:val="20"/>
                <w:szCs w:val="20"/>
              </w:rPr>
            </w:pPr>
          </w:p>
          <w:p w14:paraId="06597DAD" w14:textId="72599203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4252">
              <w:rPr>
                <w:color w:val="000000"/>
                <w:sz w:val="20"/>
                <w:szCs w:val="20"/>
              </w:rPr>
              <w:t>0,25 ponto para cursos em outras áreas</w:t>
            </w:r>
          </w:p>
          <w:p w14:paraId="323717C9" w14:textId="77777777" w:rsidR="0024455E" w:rsidRPr="009F4252" w:rsidRDefault="0024455E" w:rsidP="009F4252">
            <w:pPr>
              <w:rPr>
                <w:sz w:val="20"/>
                <w:szCs w:val="20"/>
              </w:rPr>
            </w:pPr>
          </w:p>
          <w:p w14:paraId="5EEBF97D" w14:textId="2B4D9158" w:rsidR="0024455E" w:rsidRPr="009F4252" w:rsidRDefault="0024455E" w:rsidP="00E4477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4252">
              <w:rPr>
                <w:color w:val="000000"/>
                <w:sz w:val="20"/>
                <w:szCs w:val="20"/>
              </w:rPr>
              <w:t>Máximo 2.0 ponto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B857EE" w14:textId="1B013F01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12115C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30F6B2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7509AC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40D9F49" w14:textId="4C930F22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18403B46" w14:textId="77777777" w:rsidTr="00AF412B">
        <w:trPr>
          <w:trHeight w:val="624"/>
        </w:trPr>
        <w:tc>
          <w:tcPr>
            <w:tcW w:w="1838" w:type="dxa"/>
            <w:vMerge/>
            <w:vAlign w:val="center"/>
          </w:tcPr>
          <w:p w14:paraId="574A0519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4DB2778F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370183" w14:textId="7A1AB84A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41EDA2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464109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39C04D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</w:tcBorders>
            <w:vAlign w:val="center"/>
          </w:tcPr>
          <w:p w14:paraId="52A17CDE" w14:textId="42FC618C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50AE9C46" w14:textId="77777777" w:rsidTr="00AF412B">
        <w:trPr>
          <w:trHeight w:val="624"/>
        </w:trPr>
        <w:tc>
          <w:tcPr>
            <w:tcW w:w="1838" w:type="dxa"/>
            <w:vMerge/>
            <w:vAlign w:val="center"/>
          </w:tcPr>
          <w:p w14:paraId="732EB21C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6173D986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BA03A9" w14:textId="6427521A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2B2117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A1601F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F16D56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</w:tcBorders>
            <w:vAlign w:val="center"/>
          </w:tcPr>
          <w:p w14:paraId="346CE58A" w14:textId="196A7FEA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54634AA8" w14:textId="77777777" w:rsidTr="00AF412B">
        <w:trPr>
          <w:trHeight w:val="624"/>
        </w:trPr>
        <w:tc>
          <w:tcPr>
            <w:tcW w:w="1838" w:type="dxa"/>
            <w:vMerge/>
            <w:vAlign w:val="center"/>
          </w:tcPr>
          <w:p w14:paraId="55AE0BA9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11023142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0EA07A" w14:textId="4A098C7A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2F6047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8D7C94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F10C1C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</w:tcBorders>
            <w:vAlign w:val="center"/>
          </w:tcPr>
          <w:p w14:paraId="1C2862CE" w14:textId="4F28BE05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1A9472D8" w14:textId="77777777" w:rsidTr="00AF412B">
        <w:trPr>
          <w:trHeight w:val="624"/>
        </w:trPr>
        <w:tc>
          <w:tcPr>
            <w:tcW w:w="1838" w:type="dxa"/>
            <w:vMerge/>
            <w:vAlign w:val="center"/>
          </w:tcPr>
          <w:p w14:paraId="0033F65D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647EED67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3B85C6" w14:textId="378B2E15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87EBAC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691129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C4060B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</w:tcBorders>
            <w:vAlign w:val="center"/>
          </w:tcPr>
          <w:p w14:paraId="74667B48" w14:textId="65B808EE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493635B4" w14:textId="77777777" w:rsidTr="00AF412B">
        <w:trPr>
          <w:trHeight w:val="624"/>
        </w:trPr>
        <w:tc>
          <w:tcPr>
            <w:tcW w:w="1838" w:type="dxa"/>
            <w:vMerge/>
            <w:vAlign w:val="center"/>
          </w:tcPr>
          <w:p w14:paraId="4C067B58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2FB6C59F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A83B43" w14:textId="7ECC10D9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F64D72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05F751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ED9D4A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C838C2" w14:textId="1DE79768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00E0927A" w14:textId="77777777" w:rsidTr="00E4477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6CD22CC4" w14:textId="75EE5F5C" w:rsidR="0024455E" w:rsidRPr="009F4252" w:rsidRDefault="0024455E" w:rsidP="00F60083">
            <w:pPr>
              <w:jc w:val="center"/>
              <w:rPr>
                <w:sz w:val="22"/>
                <w:szCs w:val="22"/>
              </w:rPr>
            </w:pPr>
            <w:r w:rsidRPr="009F4252">
              <w:rPr>
                <w:b/>
                <w:bCs/>
                <w:color w:val="000000"/>
                <w:sz w:val="22"/>
                <w:szCs w:val="22"/>
              </w:rPr>
              <w:t>Curso de curta duração de no mínimo de 20 horas</w:t>
            </w:r>
          </w:p>
        </w:tc>
        <w:tc>
          <w:tcPr>
            <w:tcW w:w="1819" w:type="dxa"/>
            <w:vMerge w:val="restart"/>
            <w:vAlign w:val="center"/>
          </w:tcPr>
          <w:p w14:paraId="5866B5A5" w14:textId="53F445D4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4252">
              <w:rPr>
                <w:color w:val="000000"/>
                <w:sz w:val="20"/>
                <w:szCs w:val="20"/>
              </w:rPr>
              <w:t xml:space="preserve">0,5 pontos por curso relacionado à preceptoria, docência, educação, ensino na saúde, saúde coletiva e/ou </w:t>
            </w:r>
            <w:proofErr w:type="spellStart"/>
            <w:r w:rsidRPr="009F4252">
              <w:rPr>
                <w:color w:val="000000"/>
                <w:sz w:val="20"/>
                <w:szCs w:val="20"/>
              </w:rPr>
              <w:t>interprofissionali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F4252">
              <w:rPr>
                <w:color w:val="000000"/>
                <w:sz w:val="20"/>
                <w:szCs w:val="20"/>
              </w:rPr>
              <w:t>dade</w:t>
            </w:r>
            <w:proofErr w:type="spellEnd"/>
          </w:p>
          <w:p w14:paraId="77535108" w14:textId="77777777" w:rsidR="0024455E" w:rsidRPr="009F4252" w:rsidRDefault="0024455E" w:rsidP="009F4252">
            <w:pPr>
              <w:rPr>
                <w:sz w:val="20"/>
                <w:szCs w:val="20"/>
              </w:rPr>
            </w:pPr>
          </w:p>
          <w:p w14:paraId="560C552F" w14:textId="59CDB5C2" w:rsidR="0024455E" w:rsidRPr="009F4252" w:rsidRDefault="0024455E" w:rsidP="00E4477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4252">
              <w:rPr>
                <w:color w:val="000000"/>
                <w:sz w:val="20"/>
                <w:szCs w:val="20"/>
              </w:rPr>
              <w:t>Máximo 2.0 ponto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EBB36" w14:textId="632D02B4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00C57B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A4E8BC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1411A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97822EC" w14:textId="520B789B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2E4DB91E" w14:textId="77777777" w:rsidTr="00E44779">
        <w:trPr>
          <w:trHeight w:val="680"/>
        </w:trPr>
        <w:tc>
          <w:tcPr>
            <w:tcW w:w="1838" w:type="dxa"/>
            <w:vMerge/>
            <w:vAlign w:val="center"/>
          </w:tcPr>
          <w:p w14:paraId="6E4F7E08" w14:textId="77777777" w:rsidR="0024455E" w:rsidRPr="009F4252" w:rsidRDefault="0024455E" w:rsidP="00F60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7AA2F835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CCED9D" w14:textId="7B33C522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C495D3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B487D0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CAE6F8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</w:tcBorders>
            <w:vAlign w:val="center"/>
          </w:tcPr>
          <w:p w14:paraId="5918FA78" w14:textId="5CE27C71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55C11446" w14:textId="77777777" w:rsidTr="00E44779">
        <w:trPr>
          <w:trHeight w:val="680"/>
        </w:trPr>
        <w:tc>
          <w:tcPr>
            <w:tcW w:w="1838" w:type="dxa"/>
            <w:vMerge/>
            <w:vAlign w:val="center"/>
          </w:tcPr>
          <w:p w14:paraId="76C38079" w14:textId="77777777" w:rsidR="0024455E" w:rsidRPr="009F4252" w:rsidRDefault="0024455E" w:rsidP="00F60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45249439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EE33E0" w14:textId="0EEE4340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48F164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15B13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EFC842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</w:tcBorders>
            <w:vAlign w:val="center"/>
          </w:tcPr>
          <w:p w14:paraId="275728B3" w14:textId="525C2B19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  <w:tr w:rsidR="0024455E" w:rsidRPr="004E5C0C" w14:paraId="76CD942A" w14:textId="77777777" w:rsidTr="00E44779">
        <w:trPr>
          <w:trHeight w:val="680"/>
        </w:trPr>
        <w:tc>
          <w:tcPr>
            <w:tcW w:w="1838" w:type="dxa"/>
            <w:vMerge/>
            <w:vAlign w:val="center"/>
          </w:tcPr>
          <w:p w14:paraId="6B339293" w14:textId="77777777" w:rsidR="0024455E" w:rsidRPr="009F4252" w:rsidRDefault="0024455E" w:rsidP="00F60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348B06BE" w14:textId="77777777" w:rsidR="0024455E" w:rsidRPr="009F4252" w:rsidRDefault="0024455E" w:rsidP="009F42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6AB3DF" w14:textId="6039FD8F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835956" w14:textId="77777777" w:rsidR="0024455E" w:rsidRPr="004E5C0C" w:rsidRDefault="0024455E" w:rsidP="00F60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072496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138182" w14:textId="77777777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</w:tcBorders>
            <w:vAlign w:val="center"/>
          </w:tcPr>
          <w:p w14:paraId="548E6BE2" w14:textId="536B8F71" w:rsidR="0024455E" w:rsidRPr="004E5C0C" w:rsidRDefault="0024455E" w:rsidP="009659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8FFFFD" w14:textId="0810B05D" w:rsidR="00580926" w:rsidRDefault="00E44779" w:rsidP="009056C3">
      <w:pPr>
        <w:jc w:val="both"/>
      </w:pPr>
      <w:r>
        <w:t>-------------------------------------------------------------------------------------------------------------------------------------------------------------------------------</w:t>
      </w:r>
    </w:p>
    <w:p w14:paraId="185C9223" w14:textId="77777777" w:rsidR="00580926" w:rsidRDefault="00580926" w:rsidP="009056C3">
      <w:pPr>
        <w:jc w:val="both"/>
      </w:pPr>
    </w:p>
    <w:p w14:paraId="4EA3C60D" w14:textId="52A8E9C2" w:rsidR="009B7BAD" w:rsidRPr="00965937" w:rsidRDefault="009B7BAD" w:rsidP="009B7BAD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AMPO</w:t>
      </w:r>
      <w:r w:rsidR="00095643">
        <w:rPr>
          <w:rFonts w:ascii="TimesNewRoman" w:hAnsi="TimesNewRoman" w:cs="TimesNewRoman"/>
        </w:rPr>
        <w:t>S</w:t>
      </w:r>
      <w:r>
        <w:rPr>
          <w:rFonts w:ascii="TimesNewRoman" w:hAnsi="TimesNewRoman" w:cs="TimesNewRoman"/>
        </w:rPr>
        <w:t xml:space="preserve"> A SER</w:t>
      </w:r>
      <w:r w:rsidR="00095643">
        <w:rPr>
          <w:rFonts w:ascii="TimesNewRoman" w:hAnsi="TimesNewRoman" w:cs="TimesNewRoman"/>
        </w:rPr>
        <w:t>EM</w:t>
      </w:r>
      <w:r>
        <w:rPr>
          <w:rFonts w:ascii="TimesNewRoman" w:hAnsi="TimesNewRoman" w:cs="TimesNewRoman"/>
        </w:rPr>
        <w:t xml:space="preserve"> PREENCHIDO</w:t>
      </w:r>
      <w:r w:rsidR="00095643">
        <w:rPr>
          <w:rFonts w:ascii="TimesNewRoman" w:hAnsi="TimesNewRoman" w:cs="TimesNewRoman"/>
        </w:rPr>
        <w:t>S</w:t>
      </w:r>
      <w:r>
        <w:rPr>
          <w:rFonts w:ascii="TimesNewRoman" w:hAnsi="TimesNewRoman" w:cs="TimesNewRoman"/>
        </w:rPr>
        <w:t xml:space="preserve"> EXCLUSIVAMENTE </w:t>
      </w:r>
      <w:r w:rsidRPr="00965937">
        <w:rPr>
          <w:rFonts w:ascii="TimesNewRoman" w:hAnsi="TimesNewRoman" w:cs="TimesNewRoman"/>
        </w:rPr>
        <w:t xml:space="preserve">PELA </w:t>
      </w:r>
      <w:r w:rsidR="00402DD4" w:rsidRPr="00965937">
        <w:t>EMSP, RESPONSÁVEL PELA SELEÇÃO</w:t>
      </w:r>
      <w:r w:rsidR="00402DD4" w:rsidRPr="00965937">
        <w:rPr>
          <w:rFonts w:ascii="TimesNewRoman" w:hAnsi="TimesNewRoman" w:cs="TimesNewRoman"/>
        </w:rPr>
        <w:t xml:space="preserve"> </w:t>
      </w:r>
      <w:r w:rsidRPr="00965937">
        <w:rPr>
          <w:rFonts w:ascii="TimesNewRoman" w:hAnsi="TimesNewRoman" w:cs="TimesNewRoman"/>
        </w:rPr>
        <w:t xml:space="preserve">DO PET-SAÚDE </w:t>
      </w:r>
      <w:r w:rsidR="00402DD4" w:rsidRPr="00965937">
        <w:rPr>
          <w:rFonts w:ascii="TimesNewRoman" w:hAnsi="TimesNewRoman" w:cs="TimesNewRoman"/>
        </w:rPr>
        <w:t>EQUIDADE 2024/2026</w:t>
      </w:r>
    </w:p>
    <w:p w14:paraId="07073007" w14:textId="77777777" w:rsidR="00A2565B" w:rsidRDefault="00A2565B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59986AC" w14:textId="77777777" w:rsidR="00AF412B" w:rsidRDefault="00AF412B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9CA283A" w14:textId="77777777" w:rsidR="009056C3" w:rsidRPr="00647669" w:rsidRDefault="009056C3" w:rsidP="004C1347">
      <w:pPr>
        <w:autoSpaceDE w:val="0"/>
        <w:autoSpaceDN w:val="0"/>
        <w:adjustRightInd w:val="0"/>
        <w:jc w:val="center"/>
      </w:pPr>
      <w:r w:rsidRPr="00647669">
        <w:t xml:space="preserve">Avaliação </w:t>
      </w:r>
      <w:r w:rsidRPr="004C1347">
        <w:t xml:space="preserve">pela </w:t>
      </w:r>
      <w:r w:rsidR="00402DD4" w:rsidRPr="004C1347">
        <w:t>EMSP, responsável pela Seleção do PET- Saúde equidade 2024/2026</w:t>
      </w:r>
      <w:r w:rsidR="00402DD4" w:rsidRPr="00647669">
        <w:t>.</w:t>
      </w:r>
    </w:p>
    <w:p w14:paraId="1B760EF1" w14:textId="77777777" w:rsidR="00402DD4" w:rsidRDefault="00402DD4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B11BB0F" w14:textId="77777777" w:rsidR="00AF412B" w:rsidRDefault="00AF412B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4394"/>
        <w:gridCol w:w="3542"/>
      </w:tblGrid>
      <w:tr w:rsidR="00FB745A" w14:paraId="5D0F899F" w14:textId="77777777" w:rsidTr="00095643">
        <w:tc>
          <w:tcPr>
            <w:tcW w:w="6091" w:type="dxa"/>
            <w:shd w:val="clear" w:color="auto" w:fill="F2F2F2" w:themeFill="background1" w:themeFillShade="F2"/>
          </w:tcPr>
          <w:p w14:paraId="73B4A030" w14:textId="3C37A448" w:rsidR="00FB745A" w:rsidRPr="00FB745A" w:rsidRDefault="00FB745A" w:rsidP="00FB745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Nome do avaliador(a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37245E0" w14:textId="0994CD90" w:rsidR="00FB745A" w:rsidRPr="00FB745A" w:rsidRDefault="00FB745A" w:rsidP="00FB745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Assinatura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01EF86B5" w14:textId="1D3A4537" w:rsidR="00FB745A" w:rsidRPr="00FB745A" w:rsidRDefault="00A2537C" w:rsidP="00FB745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Data da avaliação</w:t>
            </w:r>
          </w:p>
        </w:tc>
      </w:tr>
      <w:tr w:rsidR="00FB745A" w14:paraId="48AAC2A0" w14:textId="77777777" w:rsidTr="00A2537C">
        <w:trPr>
          <w:trHeight w:val="510"/>
        </w:trPr>
        <w:tc>
          <w:tcPr>
            <w:tcW w:w="6091" w:type="dxa"/>
            <w:vAlign w:val="center"/>
          </w:tcPr>
          <w:p w14:paraId="381F77A0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2A3CFDF5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00E768C3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FB745A" w14:paraId="0EDBA84A" w14:textId="77777777" w:rsidTr="00A2537C">
        <w:trPr>
          <w:trHeight w:val="510"/>
        </w:trPr>
        <w:tc>
          <w:tcPr>
            <w:tcW w:w="6091" w:type="dxa"/>
            <w:vAlign w:val="center"/>
          </w:tcPr>
          <w:p w14:paraId="564B43CF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20754DA5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4F306691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FB745A" w14:paraId="52D24150" w14:textId="77777777" w:rsidTr="00A2537C">
        <w:trPr>
          <w:trHeight w:val="510"/>
        </w:trPr>
        <w:tc>
          <w:tcPr>
            <w:tcW w:w="6091" w:type="dxa"/>
            <w:vAlign w:val="center"/>
          </w:tcPr>
          <w:p w14:paraId="10E7DFE1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2A847901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3722F308" w14:textId="77777777" w:rsidR="00FB745A" w:rsidRDefault="00FB745A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</w:tbl>
    <w:p w14:paraId="3D0B5F60" w14:textId="77777777" w:rsidR="00FB745A" w:rsidRDefault="00FB745A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173EA87" w14:textId="77777777" w:rsidR="00220459" w:rsidRDefault="00220459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2331"/>
      </w:tblGrid>
      <w:tr w:rsidR="00A2537C" w14:paraId="244F100E" w14:textId="77777777" w:rsidTr="00095643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39F6AFE" w14:textId="6CD28668" w:rsidR="00A2537C" w:rsidRDefault="00A2537C" w:rsidP="00A253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Nota final</w:t>
            </w:r>
          </w:p>
        </w:tc>
        <w:tc>
          <w:tcPr>
            <w:tcW w:w="12331" w:type="dxa"/>
            <w:vAlign w:val="center"/>
          </w:tcPr>
          <w:p w14:paraId="15D84155" w14:textId="77777777" w:rsidR="00A2537C" w:rsidRDefault="00A2537C" w:rsidP="00A253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A2537C" w14:paraId="0AE3DDAE" w14:textId="77777777" w:rsidTr="00095643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827A914" w14:textId="37B35186" w:rsidR="00A2537C" w:rsidRDefault="00A2537C" w:rsidP="00A253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Situação final</w:t>
            </w:r>
          </w:p>
        </w:tc>
        <w:tc>
          <w:tcPr>
            <w:tcW w:w="12331" w:type="dxa"/>
            <w:vAlign w:val="center"/>
          </w:tcPr>
          <w:p w14:paraId="748E1C62" w14:textId="2FA7F777" w:rsidR="00A2537C" w:rsidRDefault="00A2537C" w:rsidP="00A2537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proofErr w:type="gramStart"/>
            <w:r>
              <w:rPr>
                <w:rFonts w:ascii="TimesNewRoman" w:hAnsi="TimesNewRoman" w:cs="TimesNewRoman"/>
              </w:rPr>
              <w:t xml:space="preserve">(  </w:t>
            </w:r>
            <w:proofErr w:type="gramEnd"/>
            <w:r>
              <w:rPr>
                <w:rFonts w:ascii="TimesNewRoman" w:hAnsi="TimesNewRoman" w:cs="TimesNewRoman"/>
              </w:rPr>
              <w:t xml:space="preserve"> ) classificado                      (   ) desclassificado por</w:t>
            </w:r>
            <w:r w:rsidR="00AF412B">
              <w:rPr>
                <w:rFonts w:ascii="TimesNewRoman" w:hAnsi="TimesNewRoman" w:cs="TimesNewRoman"/>
              </w:rPr>
              <w:t xml:space="preserve"> </w:t>
            </w:r>
          </w:p>
        </w:tc>
      </w:tr>
    </w:tbl>
    <w:p w14:paraId="3427F417" w14:textId="77777777" w:rsidR="00FB745A" w:rsidRDefault="00FB745A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sectPr w:rsidR="00FB745A" w:rsidSect="00BD687E">
      <w:headerReference w:type="default" r:id="rId8"/>
      <w:footerReference w:type="default" r:id="rId9"/>
      <w:pgSz w:w="16839" w:h="11907" w:orient="landscape" w:code="9"/>
      <w:pgMar w:top="1418" w:right="1668" w:bottom="1134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6F9D" w14:textId="77777777" w:rsidR="00402DD4" w:rsidRDefault="00402DD4" w:rsidP="00CC4C50">
      <w:r>
        <w:separator/>
      </w:r>
    </w:p>
  </w:endnote>
  <w:endnote w:type="continuationSeparator" w:id="0">
    <w:p w14:paraId="60FF64D1" w14:textId="77777777" w:rsidR="00402DD4" w:rsidRDefault="00402DD4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E1C0" w14:textId="77777777" w:rsidR="00AA6889" w:rsidRPr="00E731D9" w:rsidRDefault="00AA6889" w:rsidP="00AA6889">
    <w:pPr>
      <w:pStyle w:val="Contedodatabela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C93647A" wp14:editId="7D82830B">
          <wp:simplePos x="0" y="0"/>
          <wp:positionH relativeFrom="column">
            <wp:posOffset>8115300</wp:posOffset>
          </wp:positionH>
          <wp:positionV relativeFrom="paragraph">
            <wp:posOffset>-746760</wp:posOffset>
          </wp:positionV>
          <wp:extent cx="1223010" cy="131826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824" behindDoc="1" locked="0" layoutInCell="1" allowOverlap="1" wp14:anchorId="12EA3E53" wp14:editId="3F65BD69">
          <wp:simplePos x="0" y="0"/>
          <wp:positionH relativeFrom="column">
            <wp:posOffset>8999220</wp:posOffset>
          </wp:positionH>
          <wp:positionV relativeFrom="paragraph">
            <wp:posOffset>-2225040</wp:posOffset>
          </wp:positionV>
          <wp:extent cx="232410" cy="1584960"/>
          <wp:effectExtent l="1905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1584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>Escola Municipal de Saúde Pública</w:t>
    </w:r>
  </w:p>
  <w:p w14:paraId="1BA03927" w14:textId="77777777" w:rsidR="00AA6889" w:rsidRPr="00E731D9" w:rsidRDefault="00AA6889" w:rsidP="00AA6889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 – 3524-1165 / 3524-1152.</w:t>
    </w:r>
  </w:p>
  <w:p w14:paraId="6CBD3BB2" w14:textId="77777777" w:rsidR="00AA6889" w:rsidRPr="009D01FB" w:rsidRDefault="00AA6889" w:rsidP="00AA6889">
    <w:pPr>
      <w:pStyle w:val="Contedodatabela"/>
      <w:ind w:left="-142"/>
      <w:rPr>
        <w:rStyle w:val="Hyperlink"/>
        <w:color w:val="auto"/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r w:rsidRPr="009D01FB">
      <w:rPr>
        <w:sz w:val="16"/>
        <w:szCs w:val="16"/>
      </w:rPr>
      <w:t>emspgoiania@gmail.com</w:t>
    </w:r>
  </w:p>
  <w:p w14:paraId="32A81426" w14:textId="77777777" w:rsidR="009D01FB" w:rsidRPr="009D01FB" w:rsidRDefault="009D01FB" w:rsidP="00AA6889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324D" w14:textId="77777777" w:rsidR="00402DD4" w:rsidRDefault="00402DD4" w:rsidP="00CC4C50">
      <w:r>
        <w:separator/>
      </w:r>
    </w:p>
  </w:footnote>
  <w:footnote w:type="continuationSeparator" w:id="0">
    <w:p w14:paraId="09B0AB51" w14:textId="77777777" w:rsidR="00402DD4" w:rsidRDefault="00402DD4" w:rsidP="00CC4C50">
      <w:r>
        <w:continuationSeparator/>
      </w:r>
    </w:p>
  </w:footnote>
  <w:footnote w:id="1">
    <w:p w14:paraId="2EBBF268" w14:textId="0EA9F2CB" w:rsidR="00C7481B" w:rsidRDefault="00C7481B">
      <w:pPr>
        <w:pStyle w:val="Textodenotaderodap"/>
      </w:pPr>
      <w:r>
        <w:rPr>
          <w:rStyle w:val="Refdenotaderodap"/>
        </w:rPr>
        <w:footnoteRef/>
      </w:r>
      <w:r>
        <w:t xml:space="preserve"> As </w:t>
      </w:r>
      <w:r w:rsidRPr="005C6DA3">
        <w:rPr>
          <w:u w:val="single"/>
        </w:rPr>
        <w:t>cópias dos documentos deverão ser enumeradas em conformidade com o número do item correspondente no formulário</w:t>
      </w:r>
      <w:r>
        <w:t xml:space="preserve"> de currículo padronizado. Um mesmo documento pode comprovar mais de uma atividade, contanto que esteja descrito no mesmo.</w:t>
      </w:r>
    </w:p>
  </w:footnote>
  <w:footnote w:id="2">
    <w:p w14:paraId="042D305D" w14:textId="576A9257" w:rsidR="009B0B24" w:rsidRDefault="009B0B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>PREENCHIMENTO EXCLUSIVO D</w:t>
      </w:r>
      <w:r w:rsidR="00095643">
        <w:rPr>
          <w:b/>
        </w:rPr>
        <w:t>O</w:t>
      </w:r>
      <w:r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3">
    <w:p w14:paraId="42150946" w14:textId="04E09E63" w:rsidR="00C7481B" w:rsidRDefault="00C7481B" w:rsidP="00DD0D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4">
    <w:p w14:paraId="6F7DBA68" w14:textId="1750DE63" w:rsidR="001C665F" w:rsidRDefault="001C665F" w:rsidP="001C66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5">
    <w:p w14:paraId="3C11AB8E" w14:textId="305CE244" w:rsidR="001C665F" w:rsidRDefault="001C66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6">
    <w:p w14:paraId="5630790C" w14:textId="04CFBC2F" w:rsidR="00760DC7" w:rsidRDefault="00760DC7" w:rsidP="00760D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7">
    <w:p w14:paraId="1CA0B055" w14:textId="49CD04DC" w:rsidR="00760DC7" w:rsidRDefault="00760DC7" w:rsidP="00760D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8">
    <w:p w14:paraId="509E91BF" w14:textId="0852F9A8" w:rsidR="005C6DA3" w:rsidRDefault="005C6DA3" w:rsidP="004C1347">
      <w:pPr>
        <w:jc w:val="both"/>
      </w:pPr>
      <w:r>
        <w:rPr>
          <w:rStyle w:val="Refdenotaderodap"/>
        </w:rPr>
        <w:footnoteRef/>
      </w:r>
      <w:r>
        <w:t xml:space="preserve"> Não serão considerada</w:t>
      </w:r>
      <w:r w:rsidRPr="00660F29">
        <w:t>s experiências como participantes/aluno/discente.</w:t>
      </w:r>
    </w:p>
  </w:footnote>
  <w:footnote w:id="9">
    <w:p w14:paraId="21B185FD" w14:textId="0FD87180" w:rsidR="00760DC7" w:rsidRDefault="00760DC7" w:rsidP="00760D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10">
    <w:p w14:paraId="326E0C5C" w14:textId="3DFAADF0" w:rsidR="00760DC7" w:rsidRDefault="00760DC7" w:rsidP="00760D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11">
    <w:p w14:paraId="1ED60D10" w14:textId="0ABF102F" w:rsidR="00FB265A" w:rsidRDefault="00FB265A" w:rsidP="00FB265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  <w:footnote w:id="12">
    <w:p w14:paraId="14BFEDB7" w14:textId="4C6CDEE1" w:rsidR="00FB265A" w:rsidRDefault="00FB265A" w:rsidP="00FB265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 xml:space="preserve">PREENCHIMENTO EXCLUSIVO </w:t>
      </w:r>
      <w:r w:rsidR="00095643" w:rsidRPr="0045032E">
        <w:rPr>
          <w:b/>
        </w:rPr>
        <w:t>D</w:t>
      </w:r>
      <w:r w:rsidR="00095643">
        <w:rPr>
          <w:b/>
        </w:rPr>
        <w:t>O</w:t>
      </w:r>
      <w:r w:rsidR="00095643" w:rsidRPr="0045032E">
        <w:rPr>
          <w:b/>
        </w:rPr>
        <w:t xml:space="preserve"> </w:t>
      </w:r>
      <w:r w:rsidR="00095643">
        <w:rPr>
          <w:b/>
        </w:rPr>
        <w:t>AVALIADOR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E500" w14:textId="77777777" w:rsidR="00C8460E" w:rsidRPr="00636946" w:rsidRDefault="00AC60DB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80F234" wp14:editId="2ED879C0">
              <wp:simplePos x="0" y="0"/>
              <wp:positionH relativeFrom="column">
                <wp:posOffset>5604510</wp:posOffset>
              </wp:positionH>
              <wp:positionV relativeFrom="paragraph">
                <wp:posOffset>67945</wp:posOffset>
              </wp:positionV>
              <wp:extent cx="3543300" cy="7562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85A5E" w14:textId="77777777"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24DF8046" w14:textId="77777777"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uperintendência de Administração e Gestão de Pessoas</w:t>
                          </w:r>
                        </w:p>
                        <w:p w14:paraId="2D48B2C8" w14:textId="77777777"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E1411">
                            <w:rPr>
                              <w:b/>
                              <w:sz w:val="22"/>
                              <w:szCs w:val="22"/>
                            </w:rPr>
                            <w:t xml:space="preserve">Diretoria de Gestão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e Desenvolvimento de Pessoas</w:t>
                          </w:r>
                        </w:p>
                        <w:p w14:paraId="58FF62B8" w14:textId="77777777" w:rsidR="00CC59F9" w:rsidRPr="00675327" w:rsidRDefault="00CC59F9" w:rsidP="00CC59F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0F2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1.3pt;margin-top:5.35pt;width:279pt;height:5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" filled="f" stroked="f">
              <v:path arrowok="t"/>
              <v:textbox>
                <w:txbxContent>
                  <w:p w14:paraId="18E85A5E" w14:textId="77777777"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24DF8046" w14:textId="77777777"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uperintendência de Administração e Gestão de Pessoas</w:t>
                    </w:r>
                  </w:p>
                  <w:p w14:paraId="2D48B2C8" w14:textId="77777777"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E1411">
                      <w:rPr>
                        <w:b/>
                        <w:sz w:val="22"/>
                        <w:szCs w:val="22"/>
                      </w:rPr>
                      <w:t xml:space="preserve">Diretoria de Gestão </w:t>
                    </w:r>
                    <w:r>
                      <w:rPr>
                        <w:b/>
                        <w:sz w:val="22"/>
                        <w:szCs w:val="22"/>
                      </w:rPr>
                      <w:t>e Desenvolvimento de Pessoas</w:t>
                    </w:r>
                  </w:p>
                  <w:p w14:paraId="58FF62B8" w14:textId="77777777" w:rsidR="00CC59F9" w:rsidRPr="00675327" w:rsidRDefault="00CC59F9" w:rsidP="00CC59F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2C6406" w:rsidRPr="002C6406">
      <w:rPr>
        <w:noProof/>
      </w:rPr>
      <w:drawing>
        <wp:inline distT="0" distB="0" distL="0" distR="0" wp14:anchorId="41C391D1" wp14:editId="06BDDB51">
          <wp:extent cx="2171700" cy="83058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2BBC"/>
    <w:multiLevelType w:val="multilevel"/>
    <w:tmpl w:val="2354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9871799">
    <w:abstractNumId w:val="3"/>
  </w:num>
  <w:num w:numId="2" w16cid:durableId="2109547174">
    <w:abstractNumId w:val="0"/>
  </w:num>
  <w:num w:numId="3" w16cid:durableId="522090455">
    <w:abstractNumId w:val="2"/>
  </w:num>
  <w:num w:numId="4" w16cid:durableId="107847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D4"/>
    <w:rsid w:val="00007224"/>
    <w:rsid w:val="00011BDD"/>
    <w:rsid w:val="00021DA4"/>
    <w:rsid w:val="00024181"/>
    <w:rsid w:val="000304E0"/>
    <w:rsid w:val="00047B7C"/>
    <w:rsid w:val="0005041C"/>
    <w:rsid w:val="000615DC"/>
    <w:rsid w:val="000731DC"/>
    <w:rsid w:val="00073B9C"/>
    <w:rsid w:val="000829E9"/>
    <w:rsid w:val="00090EF6"/>
    <w:rsid w:val="00095643"/>
    <w:rsid w:val="000A61F5"/>
    <w:rsid w:val="000C7FAF"/>
    <w:rsid w:val="000D5217"/>
    <w:rsid w:val="00101DCC"/>
    <w:rsid w:val="001077C8"/>
    <w:rsid w:val="0011180B"/>
    <w:rsid w:val="00111CE3"/>
    <w:rsid w:val="001316FB"/>
    <w:rsid w:val="00137F14"/>
    <w:rsid w:val="0014533E"/>
    <w:rsid w:val="00154673"/>
    <w:rsid w:val="001564FD"/>
    <w:rsid w:val="001604A6"/>
    <w:rsid w:val="00177450"/>
    <w:rsid w:val="00185C74"/>
    <w:rsid w:val="00197D31"/>
    <w:rsid w:val="001A2C8D"/>
    <w:rsid w:val="001C665F"/>
    <w:rsid w:val="001C761B"/>
    <w:rsid w:val="001D4E6D"/>
    <w:rsid w:val="002008C8"/>
    <w:rsid w:val="00203652"/>
    <w:rsid w:val="00206130"/>
    <w:rsid w:val="00207CA6"/>
    <w:rsid w:val="002117AE"/>
    <w:rsid w:val="0021481F"/>
    <w:rsid w:val="00220459"/>
    <w:rsid w:val="00231B4A"/>
    <w:rsid w:val="00231F01"/>
    <w:rsid w:val="00232827"/>
    <w:rsid w:val="00233ED3"/>
    <w:rsid w:val="0024455E"/>
    <w:rsid w:val="00246D10"/>
    <w:rsid w:val="002475DE"/>
    <w:rsid w:val="00264713"/>
    <w:rsid w:val="00281D23"/>
    <w:rsid w:val="00285BD2"/>
    <w:rsid w:val="00294A9E"/>
    <w:rsid w:val="0029675B"/>
    <w:rsid w:val="0029798C"/>
    <w:rsid w:val="002A12C7"/>
    <w:rsid w:val="002A410A"/>
    <w:rsid w:val="002C5842"/>
    <w:rsid w:val="002C6406"/>
    <w:rsid w:val="002F54D5"/>
    <w:rsid w:val="002F7B53"/>
    <w:rsid w:val="00303A4E"/>
    <w:rsid w:val="00305065"/>
    <w:rsid w:val="003051D6"/>
    <w:rsid w:val="0031552F"/>
    <w:rsid w:val="00324985"/>
    <w:rsid w:val="003261E8"/>
    <w:rsid w:val="00330A6A"/>
    <w:rsid w:val="00336909"/>
    <w:rsid w:val="00343F39"/>
    <w:rsid w:val="00365380"/>
    <w:rsid w:val="00381A58"/>
    <w:rsid w:val="003B015F"/>
    <w:rsid w:val="003C4505"/>
    <w:rsid w:val="003F0BB8"/>
    <w:rsid w:val="00402DD4"/>
    <w:rsid w:val="0040443F"/>
    <w:rsid w:val="004106A2"/>
    <w:rsid w:val="004218C1"/>
    <w:rsid w:val="004226FF"/>
    <w:rsid w:val="00436C46"/>
    <w:rsid w:val="00446463"/>
    <w:rsid w:val="004464BE"/>
    <w:rsid w:val="0044708E"/>
    <w:rsid w:val="0045032E"/>
    <w:rsid w:val="00465BE8"/>
    <w:rsid w:val="00483894"/>
    <w:rsid w:val="004906BF"/>
    <w:rsid w:val="00497381"/>
    <w:rsid w:val="004A0383"/>
    <w:rsid w:val="004A0BD1"/>
    <w:rsid w:val="004A23D1"/>
    <w:rsid w:val="004B1A61"/>
    <w:rsid w:val="004B27B5"/>
    <w:rsid w:val="004C1347"/>
    <w:rsid w:val="004C34A9"/>
    <w:rsid w:val="004D4E0F"/>
    <w:rsid w:val="004E0772"/>
    <w:rsid w:val="004E4E88"/>
    <w:rsid w:val="004E5BD9"/>
    <w:rsid w:val="004E5C0C"/>
    <w:rsid w:val="004F6D98"/>
    <w:rsid w:val="00502E34"/>
    <w:rsid w:val="00503FA8"/>
    <w:rsid w:val="00523776"/>
    <w:rsid w:val="00533CCF"/>
    <w:rsid w:val="005355EE"/>
    <w:rsid w:val="00553D1F"/>
    <w:rsid w:val="00553F97"/>
    <w:rsid w:val="0055618D"/>
    <w:rsid w:val="00567B96"/>
    <w:rsid w:val="00570D44"/>
    <w:rsid w:val="005717FE"/>
    <w:rsid w:val="00571F8F"/>
    <w:rsid w:val="00580926"/>
    <w:rsid w:val="005A0E40"/>
    <w:rsid w:val="005B2814"/>
    <w:rsid w:val="005C35F3"/>
    <w:rsid w:val="005C3903"/>
    <w:rsid w:val="005C6DA3"/>
    <w:rsid w:val="005E0261"/>
    <w:rsid w:val="00605F4B"/>
    <w:rsid w:val="00614C8F"/>
    <w:rsid w:val="00615511"/>
    <w:rsid w:val="00636946"/>
    <w:rsid w:val="00646104"/>
    <w:rsid w:val="00647669"/>
    <w:rsid w:val="006764D3"/>
    <w:rsid w:val="006802FD"/>
    <w:rsid w:val="006804FF"/>
    <w:rsid w:val="00680818"/>
    <w:rsid w:val="00687614"/>
    <w:rsid w:val="006A2A08"/>
    <w:rsid w:val="006A3318"/>
    <w:rsid w:val="006B1285"/>
    <w:rsid w:val="006B398E"/>
    <w:rsid w:val="006B6EF8"/>
    <w:rsid w:val="00703182"/>
    <w:rsid w:val="007135FC"/>
    <w:rsid w:val="0071419B"/>
    <w:rsid w:val="00720C02"/>
    <w:rsid w:val="0072243D"/>
    <w:rsid w:val="00727D7F"/>
    <w:rsid w:val="00753C8C"/>
    <w:rsid w:val="00760DC7"/>
    <w:rsid w:val="007702C6"/>
    <w:rsid w:val="00772D66"/>
    <w:rsid w:val="007808A7"/>
    <w:rsid w:val="00782979"/>
    <w:rsid w:val="007845F9"/>
    <w:rsid w:val="007A166B"/>
    <w:rsid w:val="007A177A"/>
    <w:rsid w:val="007C5F4A"/>
    <w:rsid w:val="007D5C35"/>
    <w:rsid w:val="007E7CD3"/>
    <w:rsid w:val="0081695A"/>
    <w:rsid w:val="00825A43"/>
    <w:rsid w:val="008313A6"/>
    <w:rsid w:val="008322A1"/>
    <w:rsid w:val="00832FDC"/>
    <w:rsid w:val="00845265"/>
    <w:rsid w:val="00856F34"/>
    <w:rsid w:val="00871D27"/>
    <w:rsid w:val="0088027B"/>
    <w:rsid w:val="00882121"/>
    <w:rsid w:val="008854B9"/>
    <w:rsid w:val="008862C3"/>
    <w:rsid w:val="00893E6E"/>
    <w:rsid w:val="008A72F3"/>
    <w:rsid w:val="008B01AD"/>
    <w:rsid w:val="008B6AB1"/>
    <w:rsid w:val="008D032A"/>
    <w:rsid w:val="008E2D0F"/>
    <w:rsid w:val="008E4C17"/>
    <w:rsid w:val="009056C3"/>
    <w:rsid w:val="00911042"/>
    <w:rsid w:val="0091567D"/>
    <w:rsid w:val="0091672C"/>
    <w:rsid w:val="009239C5"/>
    <w:rsid w:val="009251F2"/>
    <w:rsid w:val="009251F7"/>
    <w:rsid w:val="00925F33"/>
    <w:rsid w:val="00935B5E"/>
    <w:rsid w:val="0094471A"/>
    <w:rsid w:val="00947DD0"/>
    <w:rsid w:val="009542FB"/>
    <w:rsid w:val="009620CC"/>
    <w:rsid w:val="00962F5D"/>
    <w:rsid w:val="009646B6"/>
    <w:rsid w:val="00965937"/>
    <w:rsid w:val="0096707E"/>
    <w:rsid w:val="00981661"/>
    <w:rsid w:val="00983E5A"/>
    <w:rsid w:val="00993709"/>
    <w:rsid w:val="009A42CC"/>
    <w:rsid w:val="009B0B24"/>
    <w:rsid w:val="009B3518"/>
    <w:rsid w:val="009B5EA2"/>
    <w:rsid w:val="009B607A"/>
    <w:rsid w:val="009B7BAD"/>
    <w:rsid w:val="009C085D"/>
    <w:rsid w:val="009C22B2"/>
    <w:rsid w:val="009C2FE7"/>
    <w:rsid w:val="009C6376"/>
    <w:rsid w:val="009D01FB"/>
    <w:rsid w:val="009D7277"/>
    <w:rsid w:val="009E0C11"/>
    <w:rsid w:val="009E3AFE"/>
    <w:rsid w:val="009E3B4B"/>
    <w:rsid w:val="009F35DE"/>
    <w:rsid w:val="009F4252"/>
    <w:rsid w:val="00A0107F"/>
    <w:rsid w:val="00A037D9"/>
    <w:rsid w:val="00A07EF5"/>
    <w:rsid w:val="00A14859"/>
    <w:rsid w:val="00A20A48"/>
    <w:rsid w:val="00A221EA"/>
    <w:rsid w:val="00A2537C"/>
    <w:rsid w:val="00A2565B"/>
    <w:rsid w:val="00A300CD"/>
    <w:rsid w:val="00A44684"/>
    <w:rsid w:val="00A5048B"/>
    <w:rsid w:val="00A52FD4"/>
    <w:rsid w:val="00A71953"/>
    <w:rsid w:val="00A77CF5"/>
    <w:rsid w:val="00AA418F"/>
    <w:rsid w:val="00AA42A6"/>
    <w:rsid w:val="00AA5115"/>
    <w:rsid w:val="00AA6889"/>
    <w:rsid w:val="00AB3671"/>
    <w:rsid w:val="00AC4113"/>
    <w:rsid w:val="00AC60DB"/>
    <w:rsid w:val="00AD25D1"/>
    <w:rsid w:val="00AD4DAD"/>
    <w:rsid w:val="00AD6247"/>
    <w:rsid w:val="00AE28FB"/>
    <w:rsid w:val="00AF412B"/>
    <w:rsid w:val="00B00F5E"/>
    <w:rsid w:val="00B25487"/>
    <w:rsid w:val="00B278FD"/>
    <w:rsid w:val="00B40FD7"/>
    <w:rsid w:val="00B42D20"/>
    <w:rsid w:val="00B44F92"/>
    <w:rsid w:val="00B45584"/>
    <w:rsid w:val="00B5236A"/>
    <w:rsid w:val="00B63097"/>
    <w:rsid w:val="00B63911"/>
    <w:rsid w:val="00B65569"/>
    <w:rsid w:val="00B71BFD"/>
    <w:rsid w:val="00B95967"/>
    <w:rsid w:val="00BA5304"/>
    <w:rsid w:val="00BA7EC8"/>
    <w:rsid w:val="00BB7F85"/>
    <w:rsid w:val="00BD451E"/>
    <w:rsid w:val="00BD687E"/>
    <w:rsid w:val="00BE5E0A"/>
    <w:rsid w:val="00BE7323"/>
    <w:rsid w:val="00BE78A0"/>
    <w:rsid w:val="00C15833"/>
    <w:rsid w:val="00C20972"/>
    <w:rsid w:val="00C2482E"/>
    <w:rsid w:val="00C42041"/>
    <w:rsid w:val="00C46A2E"/>
    <w:rsid w:val="00C47111"/>
    <w:rsid w:val="00C53EEC"/>
    <w:rsid w:val="00C63CF0"/>
    <w:rsid w:val="00C64745"/>
    <w:rsid w:val="00C719E4"/>
    <w:rsid w:val="00C7481B"/>
    <w:rsid w:val="00C8460E"/>
    <w:rsid w:val="00C90EF1"/>
    <w:rsid w:val="00CA1950"/>
    <w:rsid w:val="00CA5D1F"/>
    <w:rsid w:val="00CC4C50"/>
    <w:rsid w:val="00CC59F9"/>
    <w:rsid w:val="00CC72BD"/>
    <w:rsid w:val="00CD3E1A"/>
    <w:rsid w:val="00CF06AF"/>
    <w:rsid w:val="00CF5973"/>
    <w:rsid w:val="00D05266"/>
    <w:rsid w:val="00D160BD"/>
    <w:rsid w:val="00D16D2C"/>
    <w:rsid w:val="00D277C9"/>
    <w:rsid w:val="00D53F59"/>
    <w:rsid w:val="00D60020"/>
    <w:rsid w:val="00D91CC5"/>
    <w:rsid w:val="00D935DC"/>
    <w:rsid w:val="00D94C1D"/>
    <w:rsid w:val="00D94DB6"/>
    <w:rsid w:val="00D951CD"/>
    <w:rsid w:val="00D95290"/>
    <w:rsid w:val="00DA2AF6"/>
    <w:rsid w:val="00DB02D7"/>
    <w:rsid w:val="00DC07EB"/>
    <w:rsid w:val="00DC0D44"/>
    <w:rsid w:val="00DD0669"/>
    <w:rsid w:val="00DD0DD9"/>
    <w:rsid w:val="00DE6220"/>
    <w:rsid w:val="00DF30F0"/>
    <w:rsid w:val="00DF4BFA"/>
    <w:rsid w:val="00DF7CB5"/>
    <w:rsid w:val="00E01989"/>
    <w:rsid w:val="00E057C9"/>
    <w:rsid w:val="00E4193F"/>
    <w:rsid w:val="00E44779"/>
    <w:rsid w:val="00E45C91"/>
    <w:rsid w:val="00E47DBC"/>
    <w:rsid w:val="00E552A2"/>
    <w:rsid w:val="00E601A6"/>
    <w:rsid w:val="00E60920"/>
    <w:rsid w:val="00E638B8"/>
    <w:rsid w:val="00E64C32"/>
    <w:rsid w:val="00E87C27"/>
    <w:rsid w:val="00E9783B"/>
    <w:rsid w:val="00EA5BC5"/>
    <w:rsid w:val="00EA6FA0"/>
    <w:rsid w:val="00EB1B1B"/>
    <w:rsid w:val="00EB246F"/>
    <w:rsid w:val="00EB4909"/>
    <w:rsid w:val="00EC2B5B"/>
    <w:rsid w:val="00ED3829"/>
    <w:rsid w:val="00ED3FEA"/>
    <w:rsid w:val="00EF464E"/>
    <w:rsid w:val="00F015BC"/>
    <w:rsid w:val="00F05BB0"/>
    <w:rsid w:val="00F05C31"/>
    <w:rsid w:val="00F21E97"/>
    <w:rsid w:val="00F43D06"/>
    <w:rsid w:val="00F552C2"/>
    <w:rsid w:val="00F64251"/>
    <w:rsid w:val="00F777BE"/>
    <w:rsid w:val="00F82CB2"/>
    <w:rsid w:val="00F87183"/>
    <w:rsid w:val="00FB265A"/>
    <w:rsid w:val="00FB745A"/>
    <w:rsid w:val="00FC4274"/>
    <w:rsid w:val="00FC600B"/>
    <w:rsid w:val="00FD0E5F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3EA472"/>
  <w15:docId w15:val="{33CBA515-9B3E-45C2-BC72-21C8B32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97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rsid w:val="00CF5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702C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4503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5032E"/>
  </w:style>
  <w:style w:type="character" w:styleId="Refdenotaderodap">
    <w:name w:val="footnote reference"/>
    <w:basedOn w:val="Fontepargpadro"/>
    <w:semiHidden/>
    <w:unhideWhenUsed/>
    <w:rsid w:val="004503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42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1879-4619-4896-9642-CBE754F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726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5685</CharactersWithSpaces>
  <SharedDoc>false</SharedDoc>
  <HLinks>
    <vt:vector size="24" baseType="variant">
      <vt:variant>
        <vt:i4>5767219</vt:i4>
      </vt:variant>
      <vt:variant>
        <vt:i4>9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ensinoepesquisa.sms@gmail.com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des@sms.goiania.g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Edinamar Aparecida Santos da Silva</dc:creator>
  <cp:lastModifiedBy>EMSP Goiânia</cp:lastModifiedBy>
  <cp:revision>20</cp:revision>
  <cp:lastPrinted>2024-03-21T17:11:00Z</cp:lastPrinted>
  <dcterms:created xsi:type="dcterms:W3CDTF">2024-03-18T19:45:00Z</dcterms:created>
  <dcterms:modified xsi:type="dcterms:W3CDTF">2024-04-04T16:50:00Z</dcterms:modified>
</cp:coreProperties>
</file>